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50AF" w14:textId="77777777" w:rsidR="00B30EE1" w:rsidRDefault="00B30EE1" w:rsidP="000B012F">
      <w:pPr>
        <w:spacing w:line="600" w:lineRule="exact"/>
        <w:rPr>
          <w:rFonts w:hint="eastAsia"/>
          <w:b/>
          <w:bCs/>
          <w:sz w:val="32"/>
          <w:szCs w:val="32"/>
        </w:rPr>
      </w:pPr>
    </w:p>
    <w:p w14:paraId="76892425" w14:textId="3D0FE9A6" w:rsidR="003F6C07" w:rsidRDefault="003F6C07" w:rsidP="003F6C07">
      <w:pPr>
        <w:spacing w:line="600" w:lineRule="exact"/>
        <w:jc w:val="center"/>
        <w:rPr>
          <w:b/>
          <w:bCs/>
          <w:sz w:val="32"/>
          <w:szCs w:val="32"/>
        </w:rPr>
      </w:pPr>
      <w:r w:rsidRPr="006272F5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D8AB55" wp14:editId="64317C79">
                <wp:simplePos x="0" y="0"/>
                <wp:positionH relativeFrom="column">
                  <wp:posOffset>3890645</wp:posOffset>
                </wp:positionH>
                <wp:positionV relativeFrom="paragraph">
                  <wp:posOffset>-5080</wp:posOffset>
                </wp:positionV>
                <wp:extent cx="1938655" cy="200025"/>
                <wp:effectExtent l="0" t="0" r="4445" b="9525"/>
                <wp:wrapNone/>
                <wp:docPr id="36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5B70" w14:textId="77777777" w:rsidR="003F6C07" w:rsidRPr="00094364" w:rsidRDefault="003F6C07" w:rsidP="003F6C07">
                            <w:r w:rsidRPr="00094364">
                              <w:rPr>
                                <w:rFonts w:hint="eastAsia"/>
                              </w:rPr>
                              <w:t>受験番号</w:t>
                            </w:r>
                            <w:r w:rsidRPr="00094364">
                              <w:rPr>
                                <w:rFonts w:ascii="ＭＳ 明朝" w:hAnsi="ＭＳ 明朝"/>
                              </w:rPr>
                              <w:t xml:space="preserve">　　　　　</w:t>
                            </w:r>
                            <w:r w:rsidRPr="00094364">
                              <w:rPr>
                                <w:rFonts w:ascii="ＭＳ 明朝" w:hAnsi="ＭＳ 明朝" w:hint="eastAsia"/>
                              </w:rPr>
                              <w:t xml:space="preserve">               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94364">
                              <w:t xml:space="preserve">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094364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8AB55" id="_x0000_t202" coordsize="21600,21600" o:spt="202" path="m,l,21600r21600,l21600,xe">
                <v:stroke joinstyle="miter"/>
                <v:path gradientshapeok="t" o:connecttype="rect"/>
              </v:shapetype>
              <v:shape id="Text Box 330" o:spid="_x0000_s1026" type="#_x0000_t202" style="position:absolute;left:0;text-align:left;margin-left:306.35pt;margin-top:-.4pt;width:152.6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" stroked="f">
                <v:textbox inset="5.85pt,.7pt,5.85pt,.7pt">
                  <w:txbxContent>
                    <w:p w14:paraId="39E25B70" w14:textId="77777777" w:rsidR="003F6C07" w:rsidRPr="00094364" w:rsidRDefault="003F6C07" w:rsidP="003F6C07">
                      <w:r w:rsidRPr="00094364">
                        <w:rPr>
                          <w:rFonts w:hint="eastAsia"/>
                        </w:rPr>
                        <w:t>受験番号</w:t>
                      </w:r>
                      <w:r w:rsidRPr="00094364">
                        <w:rPr>
                          <w:rFonts w:ascii="ＭＳ 明朝" w:hAnsi="ＭＳ 明朝"/>
                        </w:rPr>
                        <w:t xml:space="preserve">　　　　　</w:t>
                      </w:r>
                      <w:r w:rsidRPr="00094364">
                        <w:rPr>
                          <w:rFonts w:ascii="ＭＳ 明朝" w:hAnsi="ＭＳ 明朝" w:hint="eastAsia"/>
                        </w:rPr>
                        <w:t xml:space="preserve">                </w:t>
                      </w:r>
                      <w:r w:rsidRPr="00094364">
                        <w:rPr>
                          <w:rFonts w:hint="eastAsia"/>
                        </w:rPr>
                        <w:t xml:space="preserve">       </w:t>
                      </w:r>
                      <w:r w:rsidRPr="00094364">
                        <w:t xml:space="preserve"> </w:t>
                      </w:r>
                      <w:r w:rsidRPr="00094364">
                        <w:rPr>
                          <w:rFonts w:hint="eastAsia"/>
                        </w:rPr>
                        <w:t xml:space="preserve">    </w:t>
                      </w:r>
                      <w:r w:rsidRPr="00094364"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810852" wp14:editId="46290DE0">
                <wp:simplePos x="0" y="0"/>
                <wp:positionH relativeFrom="column">
                  <wp:posOffset>3959911</wp:posOffset>
                </wp:positionH>
                <wp:positionV relativeFrom="paragraph">
                  <wp:posOffset>252095</wp:posOffset>
                </wp:positionV>
                <wp:extent cx="1790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88BC950" id="直線コネクタ 2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19.85pt" to="4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" strokecolor="black [3213]" strokeweight="1pt"/>
            </w:pict>
          </mc:Fallback>
        </mc:AlternateContent>
      </w:r>
      <w:r w:rsidRPr="006272F5">
        <w:rPr>
          <w:rFonts w:ascii="ＭＳ ゴシック" w:eastAsia="ＭＳ ゴシック" w:hAnsi="ＭＳ ゴシック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62D48" wp14:editId="7803F400">
                <wp:simplePos x="0" y="0"/>
                <wp:positionH relativeFrom="column">
                  <wp:posOffset>5055870</wp:posOffset>
                </wp:positionH>
                <wp:positionV relativeFrom="paragraph">
                  <wp:posOffset>-485775</wp:posOffset>
                </wp:positionV>
                <wp:extent cx="962025" cy="257175"/>
                <wp:effectExtent l="0" t="0" r="28575" b="28575"/>
                <wp:wrapNone/>
                <wp:docPr id="25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9DAC" w14:textId="77777777" w:rsidR="003F6C07" w:rsidRPr="00A8493F" w:rsidRDefault="003F6C07" w:rsidP="003F6C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8493F">
                              <w:rPr>
                                <w:rFonts w:asciiTheme="minorEastAsia" w:eastAsia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Pr="00A8493F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2D48" id="Rectangle 348" o:spid="_x0000_s1027" style="position:absolute;left:0;text-align:left;margin-left:398.1pt;margin-top:-38.25pt;width:75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" strokecolor="white">
                <v:textbox inset="5.85pt,.7pt,5.85pt,.7pt">
                  <w:txbxContent>
                    <w:p w14:paraId="3BDA9DAC" w14:textId="77777777" w:rsidR="003F6C07" w:rsidRPr="00A8493F" w:rsidRDefault="003F6C07" w:rsidP="003F6C0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A8493F">
                        <w:rPr>
                          <w:rFonts w:asciiTheme="minorEastAsia" w:eastAsia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Pr="00A8493F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63CA471" w14:textId="03C54C28" w:rsidR="003F6C07" w:rsidRPr="0021366A" w:rsidRDefault="00BC1AD0" w:rsidP="00BC1AD0">
      <w:pPr>
        <w:spacing w:line="600" w:lineRule="exact"/>
        <w:jc w:val="center"/>
        <w:rPr>
          <w:b/>
          <w:bCs/>
          <w:sz w:val="32"/>
          <w:szCs w:val="32"/>
        </w:rPr>
      </w:pPr>
      <w:r w:rsidRPr="00BC1AD0">
        <w:rPr>
          <w:rFonts w:hint="eastAsia"/>
          <w:b/>
          <w:bCs/>
          <w:sz w:val="32"/>
          <w:szCs w:val="32"/>
        </w:rPr>
        <w:t>科</w:t>
      </w:r>
      <w:r w:rsidRPr="0021366A">
        <w:rPr>
          <w:rFonts w:hint="eastAsia"/>
          <w:b/>
          <w:bCs/>
          <w:sz w:val="32"/>
          <w:szCs w:val="32"/>
        </w:rPr>
        <w:t>目</w:t>
      </w:r>
      <w:r w:rsidR="00BA347F" w:rsidRPr="0021366A">
        <w:rPr>
          <w:rFonts w:hint="eastAsia"/>
          <w:b/>
          <w:bCs/>
          <w:sz w:val="32"/>
          <w:szCs w:val="32"/>
        </w:rPr>
        <w:t>等</w:t>
      </w:r>
      <w:r w:rsidRPr="0021366A">
        <w:rPr>
          <w:rFonts w:hint="eastAsia"/>
          <w:b/>
          <w:bCs/>
          <w:sz w:val="32"/>
          <w:szCs w:val="32"/>
        </w:rPr>
        <w:t>履修生</w:t>
      </w:r>
      <w:r w:rsidRPr="0021366A">
        <w:rPr>
          <w:rFonts w:hint="eastAsia"/>
          <w:b/>
          <w:bCs/>
          <w:sz w:val="28"/>
          <w:szCs w:val="28"/>
        </w:rPr>
        <w:t>（</w:t>
      </w:r>
      <w:r w:rsidR="003F6C07" w:rsidRPr="0021366A">
        <w:rPr>
          <w:rFonts w:hint="eastAsia"/>
          <w:b/>
          <w:bCs/>
          <w:sz w:val="28"/>
          <w:szCs w:val="28"/>
        </w:rPr>
        <w:t>教員・教育担当者養成課程</w:t>
      </w:r>
      <w:r w:rsidR="003F6C07" w:rsidRPr="0021366A">
        <w:rPr>
          <w:rFonts w:hint="eastAsia"/>
          <w:b/>
          <w:bCs/>
          <w:sz w:val="28"/>
          <w:szCs w:val="28"/>
        </w:rPr>
        <w:t xml:space="preserve"> </w:t>
      </w:r>
      <w:r w:rsidR="003F6C07" w:rsidRPr="0021366A">
        <w:rPr>
          <w:rFonts w:hint="eastAsia"/>
          <w:b/>
          <w:bCs/>
          <w:sz w:val="28"/>
          <w:szCs w:val="28"/>
        </w:rPr>
        <w:t>看護コース</w:t>
      </w:r>
      <w:r w:rsidRPr="0021366A">
        <w:rPr>
          <w:rFonts w:hint="eastAsia"/>
          <w:b/>
          <w:bCs/>
          <w:sz w:val="28"/>
          <w:szCs w:val="28"/>
        </w:rPr>
        <w:t xml:space="preserve">）　</w:t>
      </w:r>
      <w:r w:rsidR="003F6C07" w:rsidRPr="0021366A">
        <w:rPr>
          <w:rFonts w:hint="eastAsia"/>
          <w:b/>
          <w:bCs/>
          <w:sz w:val="32"/>
          <w:szCs w:val="32"/>
        </w:rPr>
        <w:t>入学願書</w:t>
      </w:r>
    </w:p>
    <w:p w14:paraId="5F7D4669" w14:textId="77777777" w:rsidR="003F6C07" w:rsidRPr="0021366A" w:rsidRDefault="003F6C07" w:rsidP="003F6C07">
      <w:pPr>
        <w:jc w:val="right"/>
      </w:pPr>
      <w:r w:rsidRPr="0021366A">
        <w:rPr>
          <w:rFonts w:hint="eastAsia"/>
        </w:rPr>
        <w:t>（西暦）　　　　　年　　　月　　　日</w:t>
      </w:r>
    </w:p>
    <w:p w14:paraId="64030F4C" w14:textId="77777777" w:rsidR="003F6C07" w:rsidRPr="0021366A" w:rsidRDefault="003F6C07" w:rsidP="003F6C07">
      <w:pPr>
        <w:spacing w:line="240" w:lineRule="exact"/>
        <w:ind w:firstLineChars="100" w:firstLine="241"/>
        <w:rPr>
          <w:sz w:val="24"/>
          <w:szCs w:val="24"/>
        </w:rPr>
      </w:pPr>
      <w:r w:rsidRPr="0021366A">
        <w:rPr>
          <w:rFonts w:hint="eastAsia"/>
          <w:sz w:val="24"/>
          <w:szCs w:val="24"/>
        </w:rPr>
        <w:t>神奈川県立保健福祉大学長　様</w:t>
      </w:r>
    </w:p>
    <w:p w14:paraId="646EB8B0" w14:textId="77777777" w:rsidR="003F6C07" w:rsidRPr="0021366A" w:rsidRDefault="003F6C07" w:rsidP="003F6C07">
      <w:pPr>
        <w:spacing w:line="240" w:lineRule="exact"/>
      </w:pPr>
    </w:p>
    <w:p w14:paraId="06B02F3A" w14:textId="77777777" w:rsidR="003F6C07" w:rsidRPr="0021366A" w:rsidRDefault="003F6C07" w:rsidP="003F6C07">
      <w:pPr>
        <w:spacing w:line="240" w:lineRule="exact"/>
        <w:ind w:rightChars="-68" w:right="-143"/>
        <w:jc w:val="left"/>
        <w:rPr>
          <w:spacing w:val="-2"/>
          <w:szCs w:val="21"/>
        </w:rPr>
      </w:pPr>
      <w:r w:rsidRPr="0021366A">
        <w:rPr>
          <w:rFonts w:hint="eastAsia"/>
        </w:rPr>
        <w:t xml:space="preserve">　</w:t>
      </w:r>
      <w:r w:rsidRPr="0021366A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</w:tblGrid>
      <w:tr w:rsidR="003F6C07" w:rsidRPr="0021366A" w14:paraId="5E84832D" w14:textId="77777777" w:rsidTr="00862845">
        <w:trPr>
          <w:trHeight w:val="600"/>
        </w:trPr>
        <w:tc>
          <w:tcPr>
            <w:tcW w:w="3261" w:type="dxa"/>
            <w:vAlign w:val="center"/>
          </w:tcPr>
          <w:p w14:paraId="03C3FC28" w14:textId="4A78C47B" w:rsidR="003F6C07" w:rsidRPr="0021366A" w:rsidRDefault="003F6C07" w:rsidP="00BC1A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　願　区　分</w:t>
            </w:r>
          </w:p>
        </w:tc>
        <w:tc>
          <w:tcPr>
            <w:tcW w:w="3969" w:type="dxa"/>
            <w:vAlign w:val="center"/>
          </w:tcPr>
          <w:p w14:paraId="10AD2C2D" w14:textId="4EBA4C74" w:rsidR="003F6C07" w:rsidRPr="0021366A" w:rsidRDefault="00BC1AD0" w:rsidP="008628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科　目</w:t>
            </w:r>
            <w:r w:rsidR="009772BF"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 xml:space="preserve">　</w:t>
            </w:r>
            <w:r w:rsidR="00BA347F"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等</w:t>
            </w:r>
            <w:r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 xml:space="preserve">　履　修　生</w:t>
            </w:r>
          </w:p>
        </w:tc>
      </w:tr>
    </w:tbl>
    <w:p w14:paraId="1CA94478" w14:textId="77777777" w:rsidR="003F6C07" w:rsidRPr="0021366A" w:rsidRDefault="003F6C07" w:rsidP="003F6C07">
      <w:pPr>
        <w:spacing w:line="240" w:lineRule="exact"/>
        <w:jc w:val="left"/>
        <w:rPr>
          <w:spacing w:val="-2"/>
          <w:szCs w:val="21"/>
        </w:rPr>
      </w:pP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20"/>
        <w:gridCol w:w="1843"/>
        <w:gridCol w:w="967"/>
        <w:gridCol w:w="1273"/>
        <w:gridCol w:w="1162"/>
        <w:gridCol w:w="1984"/>
      </w:tblGrid>
      <w:tr w:rsidR="0021366A" w:rsidRPr="0021366A" w14:paraId="76CA723E" w14:textId="77777777" w:rsidTr="00F76B8A">
        <w:trPr>
          <w:trHeight w:val="443"/>
        </w:trPr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47162" w14:textId="77777777" w:rsidR="003F6C07" w:rsidRPr="0021366A" w:rsidRDefault="003F6C07" w:rsidP="0086284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66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396E8283" w14:textId="77777777" w:rsidR="003F6C07" w:rsidRPr="0021366A" w:rsidRDefault="003F6C07" w:rsidP="00862845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F91A11F" w14:textId="77777777" w:rsidR="003F6C07" w:rsidRPr="0021366A" w:rsidRDefault="003F6C07" w:rsidP="0086284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70DF11AD" w14:textId="395D8349" w:rsidR="003F6C07" w:rsidRDefault="003F6C07" w:rsidP="00862845">
            <w:pPr>
              <w:jc w:val="left"/>
              <w:rPr>
                <w:sz w:val="28"/>
                <w:szCs w:val="28"/>
              </w:rPr>
            </w:pPr>
            <w:r w:rsidRPr="0021366A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  <w:p w14:paraId="4AD2841F" w14:textId="77777777" w:rsidR="003F32F2" w:rsidRPr="0021366A" w:rsidRDefault="003F32F2" w:rsidP="00862845">
            <w:pPr>
              <w:jc w:val="left"/>
            </w:pPr>
          </w:p>
          <w:p w14:paraId="38B61DDF" w14:textId="77777777" w:rsidR="003F6C07" w:rsidRPr="0021366A" w:rsidRDefault="003F6C07" w:rsidP="00862845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21366A">
              <w:rPr>
                <w:rFonts w:hint="eastAsia"/>
                <w:sz w:val="20"/>
              </w:rPr>
              <w:t>（西暦）　　　　年　　月　　日生　　　　歳</w:t>
            </w: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A4CFF3" w14:textId="77777777" w:rsidR="003F6C07" w:rsidRPr="0021366A" w:rsidRDefault="003F6C07" w:rsidP="00862845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 w:rsidRPr="0021366A">
              <w:rPr>
                <w:rFonts w:hint="eastAsia"/>
              </w:rPr>
              <w:t>写真貼付欄</w:t>
            </w:r>
          </w:p>
        </w:tc>
      </w:tr>
      <w:tr w:rsidR="0021366A" w:rsidRPr="0021366A" w14:paraId="4ECD6596" w14:textId="77777777" w:rsidTr="00F76B8A">
        <w:trPr>
          <w:trHeight w:val="473"/>
        </w:trPr>
        <w:tc>
          <w:tcPr>
            <w:tcW w:w="172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8DB3FA" w14:textId="77777777" w:rsidR="00F76B8A" w:rsidRPr="0021366A" w:rsidRDefault="00F76B8A" w:rsidP="0086284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A3E569D" w14:textId="77777777" w:rsidR="00F76B8A" w:rsidRPr="0021366A" w:rsidRDefault="00F76B8A" w:rsidP="0086284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8D81E1" w14:textId="77777777" w:rsidR="00F76B8A" w:rsidRPr="0021366A" w:rsidRDefault="00F76B8A" w:rsidP="00862845">
            <w:pPr>
              <w:ind w:leftChars="-46" w:left="1" w:hangingChars="61" w:hanging="98"/>
              <w:rPr>
                <w:sz w:val="16"/>
                <w:szCs w:val="16"/>
              </w:rPr>
            </w:pPr>
            <w:r w:rsidRPr="0021366A">
              <w:rPr>
                <w:rFonts w:asciiTheme="minorEastAsia" w:eastAsiaTheme="minorEastAsia" w:hAnsiTheme="minorEastAsia" w:hint="eastAsia"/>
                <w:sz w:val="16"/>
                <w:szCs w:val="16"/>
              </w:rPr>
              <w:t>・上半身脱帽正面向き</w:t>
            </w:r>
          </w:p>
          <w:p w14:paraId="13BC5B19" w14:textId="1489E4F0" w:rsidR="00F76B8A" w:rsidRPr="0021366A" w:rsidRDefault="00F76B8A" w:rsidP="00862845">
            <w:pPr>
              <w:ind w:leftChars="-46" w:left="-97" w:firstLineChars="124" w:firstLine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>縦</w:t>
            </w:r>
            <w:r w:rsidRPr="00213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４㎝×横３㎝</w:t>
            </w:r>
          </w:p>
          <w:p w14:paraId="3BFF9710" w14:textId="77777777" w:rsidR="00F76B8A" w:rsidRPr="0021366A" w:rsidRDefault="00F76B8A" w:rsidP="00862845">
            <w:pPr>
              <w:ind w:leftChars="-46" w:left="-97" w:right="161" w:firstLineChars="100" w:firstLine="1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3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背景なし）</w:t>
            </w:r>
          </w:p>
          <w:p w14:paraId="57531781" w14:textId="77777777" w:rsidR="00F76B8A" w:rsidRPr="0021366A" w:rsidRDefault="00F76B8A" w:rsidP="00862845">
            <w:pPr>
              <w:ind w:leftChars="-46" w:left="1" w:hangingChars="61" w:hanging="98"/>
              <w:rPr>
                <w:sz w:val="16"/>
                <w:szCs w:val="16"/>
              </w:rPr>
            </w:pPr>
            <w:r w:rsidRPr="0021366A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３か月以</w:t>
            </w:r>
            <w:r w:rsidRPr="0021366A">
              <w:rPr>
                <w:rFonts w:hint="eastAsia"/>
                <w:sz w:val="16"/>
                <w:szCs w:val="16"/>
              </w:rPr>
              <w:t>内に撮影</w:t>
            </w:r>
          </w:p>
          <w:p w14:paraId="29B98FC6" w14:textId="77777777" w:rsidR="00F76B8A" w:rsidRPr="0021366A" w:rsidRDefault="00F76B8A" w:rsidP="00862845">
            <w:pPr>
              <w:ind w:leftChars="-46" w:left="1" w:hangingChars="61" w:hanging="98"/>
            </w:pPr>
            <w:r w:rsidRPr="0021366A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21366A" w:rsidRPr="0021366A" w14:paraId="759CBC17" w14:textId="77777777" w:rsidTr="00F76B8A">
        <w:trPr>
          <w:trHeight w:val="1091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38BF1059" w14:textId="77777777" w:rsidR="00F76B8A" w:rsidRPr="0021366A" w:rsidRDefault="00F76B8A" w:rsidP="00862845">
            <w:pPr>
              <w:jc w:val="center"/>
              <w:rPr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14:paraId="14E2EC8B" w14:textId="77777777" w:rsidR="00F76B8A" w:rsidRPr="0021366A" w:rsidRDefault="00F76B8A" w:rsidP="00862845">
            <w:r w:rsidRPr="0021366A">
              <w:rPr>
                <w:rFonts w:hint="eastAsia"/>
              </w:rPr>
              <w:t xml:space="preserve">〒　　　　　－　　　　　　　　　　　</w:t>
            </w:r>
          </w:p>
          <w:p w14:paraId="60994B8A" w14:textId="77777777" w:rsidR="00F76B8A" w:rsidRPr="0021366A" w:rsidRDefault="00F76B8A" w:rsidP="00862845">
            <w:pPr>
              <w:spacing w:line="320" w:lineRule="exact"/>
            </w:pPr>
            <w:r w:rsidRPr="0021366A">
              <w:rPr>
                <w:rFonts w:hint="eastAsia"/>
              </w:rPr>
              <w:t xml:space="preserve">　　</w:t>
            </w:r>
          </w:p>
          <w:p w14:paraId="73F3CC10" w14:textId="77777777" w:rsidR="00F76B8A" w:rsidRPr="0021366A" w:rsidRDefault="00F76B8A" w:rsidP="00862845">
            <w:pPr>
              <w:spacing w:line="320" w:lineRule="exact"/>
              <w:rPr>
                <w:spacing w:val="-2"/>
                <w:sz w:val="20"/>
              </w:rPr>
            </w:pPr>
            <w:r w:rsidRPr="0021366A">
              <w:rPr>
                <w:rFonts w:hint="eastAsia"/>
              </w:rPr>
              <w:t xml:space="preserve">　　　　　　　</w:t>
            </w:r>
            <w:r w:rsidRPr="0021366A">
              <w:rPr>
                <w:rFonts w:asciiTheme="minorEastAsia" w:eastAsiaTheme="minorEastAsia" w:hAnsiTheme="minorEastAsia" w:hint="eastAsia"/>
              </w:rPr>
              <w:t xml:space="preserve">　TEL</w:t>
            </w:r>
            <w:r w:rsidRPr="0021366A">
              <w:rPr>
                <w:rFonts w:hint="eastAsia"/>
              </w:rPr>
              <w:t xml:space="preserve">　　　　</w:t>
            </w:r>
            <w:r w:rsidRPr="0021366A">
              <w:rPr>
                <w:rFonts w:hint="eastAsia"/>
              </w:rPr>
              <w:t>(</w:t>
            </w:r>
            <w:r w:rsidRPr="0021366A">
              <w:rPr>
                <w:rFonts w:hint="eastAsia"/>
              </w:rPr>
              <w:t xml:space="preserve">　　　　</w:t>
            </w:r>
            <w:r w:rsidRPr="0021366A">
              <w:rPr>
                <w:rFonts w:hint="eastAsia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E88755" w14:textId="77777777" w:rsidR="00F76B8A" w:rsidRPr="0021366A" w:rsidRDefault="00F76B8A" w:rsidP="00862845">
            <w:pPr>
              <w:jc w:val="center"/>
              <w:rPr>
                <w:spacing w:val="-2"/>
                <w:szCs w:val="21"/>
              </w:rPr>
            </w:pPr>
          </w:p>
        </w:tc>
      </w:tr>
      <w:tr w:rsidR="0021366A" w:rsidRPr="0021366A" w14:paraId="0C0039E6" w14:textId="77777777" w:rsidTr="00F76B8A">
        <w:trPr>
          <w:trHeight w:val="402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18E8B412" w14:textId="77777777" w:rsidR="00F76B8A" w:rsidRPr="0021366A" w:rsidRDefault="00F76B8A" w:rsidP="0086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vAlign w:val="center"/>
          </w:tcPr>
          <w:p w14:paraId="3250D7CE" w14:textId="77777777" w:rsidR="00F76B8A" w:rsidRPr="0021366A" w:rsidRDefault="00F76B8A" w:rsidP="00862845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1366A">
              <w:rPr>
                <w:rFonts w:asciiTheme="minorEastAsia" w:eastAsiaTheme="minorEastAsia" w:hAnsiTheme="minorEastAsia" w:hint="eastAsia"/>
              </w:rPr>
              <w:t>TEL　　　　(　　　　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3B554" w14:textId="17C3DACE" w:rsidR="00F76B8A" w:rsidRPr="0021366A" w:rsidRDefault="00F76B8A" w:rsidP="00862845">
            <w:pPr>
              <w:jc w:val="right"/>
              <w:rPr>
                <w:spacing w:val="-2"/>
                <w:sz w:val="16"/>
                <w:szCs w:val="21"/>
              </w:rPr>
            </w:pPr>
          </w:p>
        </w:tc>
      </w:tr>
      <w:tr w:rsidR="0021366A" w:rsidRPr="0021366A" w14:paraId="22BA0192" w14:textId="77777777" w:rsidTr="00F76B8A">
        <w:trPr>
          <w:trHeight w:val="453"/>
        </w:trPr>
        <w:tc>
          <w:tcPr>
            <w:tcW w:w="1729" w:type="dxa"/>
            <w:gridSpan w:val="2"/>
            <w:tcBorders>
              <w:left w:val="single" w:sz="12" w:space="0" w:color="auto"/>
            </w:tcBorders>
            <w:vAlign w:val="center"/>
          </w:tcPr>
          <w:p w14:paraId="7FB9F2FC" w14:textId="77777777" w:rsidR="00F76B8A" w:rsidRPr="0021366A" w:rsidRDefault="00F76B8A" w:rsidP="00862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  <w:sz w:val="18"/>
              </w:rPr>
              <w:t>Ｅメールアドレス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vAlign w:val="center"/>
          </w:tcPr>
          <w:p w14:paraId="1A71246F" w14:textId="77777777" w:rsidR="00F76B8A" w:rsidRPr="0021366A" w:rsidRDefault="00F76B8A" w:rsidP="00862845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ABA3DC" w14:textId="4FADD565" w:rsidR="00F76B8A" w:rsidRPr="0021366A" w:rsidRDefault="00F76B8A" w:rsidP="00862845">
            <w:pPr>
              <w:jc w:val="right"/>
              <w:rPr>
                <w:spacing w:val="-2"/>
                <w:sz w:val="18"/>
                <w:szCs w:val="18"/>
              </w:rPr>
            </w:pPr>
            <w:r w:rsidRPr="0021366A">
              <w:rPr>
                <w:rFonts w:hint="eastAsia"/>
                <w:spacing w:val="-2"/>
                <w:sz w:val="16"/>
                <w:szCs w:val="18"/>
              </w:rPr>
              <w:t>年　　月撮影</w:t>
            </w:r>
          </w:p>
        </w:tc>
      </w:tr>
      <w:tr w:rsidR="0021366A" w:rsidRPr="0021366A" w14:paraId="00CCA3D4" w14:textId="77777777" w:rsidTr="00343577">
        <w:trPr>
          <w:trHeight w:val="90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4DAFEED" w14:textId="77777777" w:rsidR="003F6C07" w:rsidRPr="0021366A" w:rsidRDefault="003F6C07" w:rsidP="00862845">
            <w:pPr>
              <w:spacing w:line="360" w:lineRule="auto"/>
              <w:ind w:left="113" w:right="113" w:firstLineChars="50" w:firstLine="104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072AF79" w14:textId="77777777" w:rsidR="003F6C07" w:rsidRPr="0021366A" w:rsidRDefault="003F6C07" w:rsidP="00862845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66A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7AC2ABF1" w14:textId="77777777" w:rsidR="003F6C07" w:rsidRPr="0021366A" w:rsidRDefault="003F6C07" w:rsidP="00862845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A62456" w14:textId="26D32A0D" w:rsidR="003F6C07" w:rsidRPr="0021366A" w:rsidRDefault="003F6C07" w:rsidP="00862845">
            <w:pPr>
              <w:rPr>
                <w:spacing w:val="-2"/>
                <w:szCs w:val="21"/>
              </w:rPr>
            </w:pPr>
          </w:p>
        </w:tc>
      </w:tr>
      <w:tr w:rsidR="0021366A" w:rsidRPr="0021366A" w14:paraId="4D15C6D3" w14:textId="77777777" w:rsidTr="008B703D">
        <w:trPr>
          <w:trHeight w:val="82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5B26A" w14:textId="77777777" w:rsidR="008B703D" w:rsidRPr="0021366A" w:rsidRDefault="008B703D" w:rsidP="008B703D">
            <w:pPr>
              <w:rPr>
                <w:spacing w:val="-2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68A6CE6" w14:textId="77777777" w:rsidR="008B703D" w:rsidRPr="0021366A" w:rsidRDefault="008B703D" w:rsidP="008B703D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94EC6D" w14:textId="77777777" w:rsidR="008B703D" w:rsidRPr="0021366A" w:rsidRDefault="008B703D" w:rsidP="008B703D">
            <w:r w:rsidRPr="0021366A">
              <w:rPr>
                <w:rFonts w:hint="eastAsia"/>
              </w:rPr>
              <w:t xml:space="preserve">〒　　　　　－　　　　　　　</w:t>
            </w:r>
          </w:p>
          <w:p w14:paraId="623F055C" w14:textId="77777777" w:rsidR="008B703D" w:rsidRPr="0021366A" w:rsidRDefault="008B703D" w:rsidP="008B703D">
            <w:pPr>
              <w:rPr>
                <w:rFonts w:asciiTheme="minorEastAsia" w:eastAsiaTheme="minorEastAsia" w:hAnsiTheme="minorEastAsia"/>
              </w:rPr>
            </w:pPr>
            <w:r w:rsidRPr="0021366A">
              <w:rPr>
                <w:rFonts w:hint="eastAsia"/>
              </w:rPr>
              <w:t xml:space="preserve">　　　　　　　　　　　　　　　　　</w:t>
            </w:r>
            <w:r w:rsidRPr="0021366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780A3B8" w14:textId="26BD8CB0" w:rsidR="008B703D" w:rsidRPr="0021366A" w:rsidRDefault="008B703D" w:rsidP="008B703D">
            <w:pPr>
              <w:ind w:leftChars="1764" w:left="3721"/>
              <w:rPr>
                <w:spacing w:val="-2"/>
                <w:szCs w:val="21"/>
              </w:rPr>
            </w:pPr>
            <w:r w:rsidRPr="0021366A">
              <w:rPr>
                <w:rFonts w:asciiTheme="minorEastAsia" w:eastAsiaTheme="minorEastAsia" w:hAnsiTheme="minorEastAsia" w:hint="eastAsia"/>
              </w:rPr>
              <w:t xml:space="preserve">TEL　　</w:t>
            </w:r>
            <w:r w:rsidRPr="0021366A">
              <w:rPr>
                <w:rFonts w:hint="eastAsia"/>
              </w:rPr>
              <w:t xml:space="preserve">　　</w:t>
            </w:r>
            <w:r w:rsidRPr="0021366A">
              <w:rPr>
                <w:rFonts w:hint="eastAsia"/>
              </w:rPr>
              <w:t>(</w:t>
            </w:r>
            <w:r w:rsidRPr="0021366A">
              <w:rPr>
                <w:rFonts w:hint="eastAsia"/>
              </w:rPr>
              <w:t xml:space="preserve">　　　　</w:t>
            </w:r>
            <w:r w:rsidRPr="0021366A">
              <w:rPr>
                <w:rFonts w:hint="eastAsia"/>
              </w:rPr>
              <w:t>)</w:t>
            </w:r>
          </w:p>
        </w:tc>
      </w:tr>
      <w:tr w:rsidR="0021366A" w:rsidRPr="0021366A" w14:paraId="42DD3CC7" w14:textId="77777777" w:rsidTr="00862845">
        <w:trPr>
          <w:trHeight w:hRule="exact" w:val="57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96597" w14:textId="77777777" w:rsidR="008B703D" w:rsidRPr="0021366A" w:rsidRDefault="008B703D" w:rsidP="008B703D">
            <w:pPr>
              <w:rPr>
                <w:spacing w:val="-2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73B42FF" w14:textId="77777777" w:rsidR="008B703D" w:rsidRPr="0021366A" w:rsidRDefault="008B703D" w:rsidP="008B703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281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786151D" w14:textId="77777777" w:rsidR="008B703D" w:rsidRPr="0021366A" w:rsidRDefault="008B703D" w:rsidP="008B703D">
            <w:pPr>
              <w:jc w:val="left"/>
              <w:rPr>
                <w:spacing w:val="-2"/>
                <w:szCs w:val="21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9A1" w14:textId="77777777" w:rsidR="008B703D" w:rsidRPr="0021366A" w:rsidRDefault="008B703D" w:rsidP="008B703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14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39522" w14:textId="77777777" w:rsidR="008B703D" w:rsidRPr="0021366A" w:rsidRDefault="008B703D" w:rsidP="008B703D">
            <w:pPr>
              <w:rPr>
                <w:spacing w:val="-2"/>
                <w:szCs w:val="21"/>
              </w:rPr>
            </w:pPr>
          </w:p>
        </w:tc>
      </w:tr>
      <w:tr w:rsidR="0021366A" w:rsidRPr="0021366A" w14:paraId="25753AE7" w14:textId="77777777" w:rsidTr="00E04982">
        <w:trPr>
          <w:trHeight w:val="968"/>
        </w:trPr>
        <w:tc>
          <w:tcPr>
            <w:tcW w:w="3572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34AE4F" w14:textId="77777777" w:rsidR="008B703D" w:rsidRPr="0021366A" w:rsidRDefault="008B703D" w:rsidP="008B703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ホームページへの掲載について</w:t>
            </w:r>
          </w:p>
          <w:p w14:paraId="65D01C67" w14:textId="75D4E3D1" w:rsidR="008B703D" w:rsidRPr="0021366A" w:rsidRDefault="008B703D" w:rsidP="008B703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明朝" w:hAnsi="ＭＳ 明朝" w:hint="eastAsia"/>
              </w:rPr>
              <w:t>どちらかに✓をつけてください</w:t>
            </w:r>
          </w:p>
        </w:tc>
        <w:tc>
          <w:tcPr>
            <w:tcW w:w="5386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04DF5F8" w14:textId="0F4E1061" w:rsidR="008B703D" w:rsidRPr="0021366A" w:rsidRDefault="008B703D" w:rsidP="008B703D">
            <w:pPr>
              <w:spacing w:line="260" w:lineRule="exact"/>
            </w:pPr>
            <w:r w:rsidRPr="0021366A">
              <w:rPr>
                <w:rFonts w:hint="eastAsia"/>
              </w:rPr>
              <w:t>合格発表の際、受験番号を実践教育センターホームページへ掲載することに</w:t>
            </w:r>
          </w:p>
          <w:p w14:paraId="40D700F3" w14:textId="77777777" w:rsidR="008B703D" w:rsidRPr="0021366A" w:rsidRDefault="008B703D" w:rsidP="008B703D">
            <w:pPr>
              <w:spacing w:line="260" w:lineRule="exact"/>
            </w:pPr>
          </w:p>
          <w:p w14:paraId="7BDE97DF" w14:textId="59E20C93" w:rsidR="008B703D" w:rsidRPr="0021366A" w:rsidRDefault="008B703D" w:rsidP="008B703D">
            <w:pPr>
              <w:spacing w:line="260" w:lineRule="exact"/>
              <w:ind w:firstLineChars="200" w:firstLine="422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hint="eastAsia"/>
              </w:rPr>
              <w:t>□　同意します。　　　　□　同意しません。</w:t>
            </w:r>
          </w:p>
        </w:tc>
      </w:tr>
    </w:tbl>
    <w:p w14:paraId="52A93C4B" w14:textId="77777777" w:rsidR="003F6C07" w:rsidRPr="0021366A" w:rsidRDefault="003F6C07" w:rsidP="003F6C07">
      <w:pPr>
        <w:rPr>
          <w:spacing w:val="-2"/>
          <w:szCs w:val="21"/>
        </w:rPr>
      </w:pPr>
      <w:r w:rsidRPr="0021366A">
        <w:rPr>
          <w:noProof/>
          <w:spacing w:val="-2"/>
          <w:szCs w:val="2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AB4A3D4" wp14:editId="7F32C438">
                <wp:simplePos x="0" y="0"/>
                <wp:positionH relativeFrom="column">
                  <wp:posOffset>13970</wp:posOffset>
                </wp:positionH>
                <wp:positionV relativeFrom="paragraph">
                  <wp:posOffset>25212</wp:posOffset>
                </wp:positionV>
                <wp:extent cx="5804652" cy="2890931"/>
                <wp:effectExtent l="0" t="0" r="24765" b="24130"/>
                <wp:wrapNone/>
                <wp:docPr id="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652" cy="2890931"/>
                          <a:chOff x="1425" y="10588"/>
                          <a:chExt cx="9189" cy="4767"/>
                        </a:xfrm>
                      </wpg:grpSpPr>
                      <wps:wsp>
                        <wps:cNvPr id="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0588"/>
                            <a:ext cx="9189" cy="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DF9BFC" w14:textId="47F2BD1C" w:rsidR="003F6C07" w:rsidRDefault="003F6C07" w:rsidP="003F6C07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E04982">
                                <w:rPr>
                                  <w:rFonts w:hint="eastAsia"/>
                                </w:rPr>
                                <w:t>受講動機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396FFDD8" w14:textId="77777777" w:rsidR="003F6C07" w:rsidRPr="00363BE4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186A2582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3B2D9E21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601830C7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1B142580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6EEF65DB" w14:textId="3CCA0B06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2E15CBD5" w14:textId="15397E60" w:rsidR="00E04982" w:rsidRDefault="00E04982" w:rsidP="003F6C07">
                              <w:pPr>
                                <w:spacing w:line="360" w:lineRule="exact"/>
                              </w:pPr>
                            </w:p>
                            <w:p w14:paraId="59B1F41A" w14:textId="1AEE7160" w:rsidR="00E04982" w:rsidRDefault="00E04982" w:rsidP="003F6C07">
                              <w:pPr>
                                <w:spacing w:line="360" w:lineRule="exact"/>
                              </w:pPr>
                            </w:p>
                            <w:p w14:paraId="488020E1" w14:textId="767A29A2" w:rsidR="00E04982" w:rsidRDefault="00E04982" w:rsidP="003F6C07">
                              <w:pPr>
                                <w:spacing w:line="360" w:lineRule="exact"/>
                              </w:pPr>
                            </w:p>
                            <w:p w14:paraId="479C1A25" w14:textId="4AA3E5AB" w:rsidR="00E04982" w:rsidRDefault="00E04982" w:rsidP="003F6C07">
                              <w:pPr>
                                <w:spacing w:line="360" w:lineRule="exact"/>
                              </w:pPr>
                            </w:p>
                            <w:p w14:paraId="0CAE9E00" w14:textId="77777777" w:rsidR="00E04982" w:rsidRDefault="00E04982" w:rsidP="003F6C07">
                              <w:pPr>
                                <w:spacing w:line="360" w:lineRule="exact"/>
                              </w:pPr>
                            </w:p>
                            <w:p w14:paraId="712371E6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77D581C2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54DFDD65" w14:textId="77777777" w:rsidR="003F6C07" w:rsidRDefault="003F6C07" w:rsidP="003F6C07">
                              <w:pPr>
                                <w:spacing w:line="360" w:lineRule="exact"/>
                              </w:pPr>
                            </w:p>
                            <w:p w14:paraId="2B3D5784" w14:textId="77777777" w:rsidR="003F6C07" w:rsidRDefault="003F6C07" w:rsidP="003F6C07">
                              <w:pPr>
                                <w:spacing w:line="380" w:lineRule="exact"/>
                              </w:pPr>
                            </w:p>
                            <w:p w14:paraId="6B53250A" w14:textId="77777777" w:rsidR="003F6C07" w:rsidRDefault="003F6C07" w:rsidP="003F6C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440" y="1144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425" y="11820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1440" y="1219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1440" y="1258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1425" y="1336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1440" y="13770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1440" y="1414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440" y="14550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1440" y="14940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1425" y="1297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425" y="11055"/>
                            <a:ext cx="90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4A3D4" id="Group 300" o:spid="_x0000_s1028" style="position:absolute;left:0;text-align:left;margin-left:1.1pt;margin-top:2pt;width:457.05pt;height:227.65pt;z-index:251741184" coordorigin="1425,10588" coordsize="9189,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">
                <v:shape id="Text Box 240" o:spid="_x0000_s1029" type="#_x0000_t202" style="position:absolute;left:1425;top:10588;width:9189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" strokeweight="1.5pt">
                  <v:textbox>
                    <w:txbxContent>
                      <w:p w14:paraId="4CDF9BFC" w14:textId="47F2BD1C" w:rsidR="003F6C07" w:rsidRDefault="003F6C07" w:rsidP="003F6C07">
                        <w:pPr>
                          <w:spacing w:line="380" w:lineRule="exact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E04982">
                          <w:rPr>
                            <w:rFonts w:hint="eastAsia"/>
                          </w:rPr>
                          <w:t>受講動機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396FFDD8" w14:textId="77777777" w:rsidR="003F6C07" w:rsidRPr="00363BE4" w:rsidRDefault="003F6C07" w:rsidP="003F6C07">
                        <w:pPr>
                          <w:spacing w:line="360" w:lineRule="exact"/>
                        </w:pPr>
                      </w:p>
                      <w:p w14:paraId="186A2582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3B2D9E21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601830C7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1B142580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6EEF65DB" w14:textId="3CCA0B06" w:rsidR="003F6C07" w:rsidRDefault="003F6C07" w:rsidP="003F6C07">
                        <w:pPr>
                          <w:spacing w:line="360" w:lineRule="exact"/>
                        </w:pPr>
                      </w:p>
                      <w:p w14:paraId="2E15CBD5" w14:textId="15397E60" w:rsidR="00E04982" w:rsidRDefault="00E04982" w:rsidP="003F6C07">
                        <w:pPr>
                          <w:spacing w:line="360" w:lineRule="exact"/>
                        </w:pPr>
                      </w:p>
                      <w:p w14:paraId="59B1F41A" w14:textId="1AEE7160" w:rsidR="00E04982" w:rsidRDefault="00E04982" w:rsidP="003F6C07">
                        <w:pPr>
                          <w:spacing w:line="360" w:lineRule="exact"/>
                        </w:pPr>
                      </w:p>
                      <w:p w14:paraId="488020E1" w14:textId="767A29A2" w:rsidR="00E04982" w:rsidRDefault="00E04982" w:rsidP="003F6C07">
                        <w:pPr>
                          <w:spacing w:line="360" w:lineRule="exact"/>
                        </w:pPr>
                      </w:p>
                      <w:p w14:paraId="479C1A25" w14:textId="4AA3E5AB" w:rsidR="00E04982" w:rsidRDefault="00E04982" w:rsidP="003F6C07">
                        <w:pPr>
                          <w:spacing w:line="360" w:lineRule="exact"/>
                        </w:pPr>
                      </w:p>
                      <w:p w14:paraId="0CAE9E00" w14:textId="77777777" w:rsidR="00E04982" w:rsidRDefault="00E04982" w:rsidP="003F6C07">
                        <w:pPr>
                          <w:spacing w:line="360" w:lineRule="exact"/>
                        </w:pPr>
                      </w:p>
                      <w:p w14:paraId="712371E6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77D581C2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54DFDD65" w14:textId="77777777" w:rsidR="003F6C07" w:rsidRDefault="003F6C07" w:rsidP="003F6C07">
                        <w:pPr>
                          <w:spacing w:line="360" w:lineRule="exact"/>
                        </w:pPr>
                      </w:p>
                      <w:p w14:paraId="2B3D5784" w14:textId="77777777" w:rsidR="003F6C07" w:rsidRDefault="003F6C07" w:rsidP="003F6C07">
                        <w:pPr>
                          <w:spacing w:line="380" w:lineRule="exact"/>
                        </w:pPr>
                      </w:p>
                      <w:p w14:paraId="6B53250A" w14:textId="77777777" w:rsidR="003F6C07" w:rsidRDefault="003F6C07" w:rsidP="003F6C07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1" o:spid="_x0000_s1030" type="#_x0000_t32" style="position:absolute;left:1440;top:1144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" strokeweight=".5pt">
                  <v:stroke dashstyle="dash"/>
                </v:shape>
                <v:shape id="AutoShape 242" o:spid="_x0000_s1031" type="#_x0000_t32" style="position:absolute;left:1425;top:11820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" strokeweight=".5pt">
                  <v:stroke dashstyle="dash"/>
                </v:shape>
                <v:shape id="AutoShape 243" o:spid="_x0000_s1032" type="#_x0000_t32" style="position:absolute;left:1440;top:1219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" strokeweight=".5pt">
                  <v:stroke dashstyle="dash"/>
                </v:shape>
                <v:shape id="AutoShape 244" o:spid="_x0000_s1033" type="#_x0000_t32" style="position:absolute;left:1440;top:1258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" strokeweight=".5pt">
                  <v:stroke dashstyle="dash"/>
                </v:shape>
                <v:shape id="AutoShape 245" o:spid="_x0000_s1034" type="#_x0000_t32" style="position:absolute;left:1425;top:1336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" strokeweight=".5pt">
                  <v:stroke dashstyle="dash"/>
                </v:shape>
                <v:shape id="AutoShape 246" o:spid="_x0000_s1035" type="#_x0000_t32" style="position:absolute;left:1440;top:13770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BsxQAAANs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" strokeweight=".5pt">
                  <v:stroke dashstyle="dash"/>
                </v:shape>
                <v:shape id="AutoShape 247" o:spid="_x0000_s1036" type="#_x0000_t32" style="position:absolute;left:1440;top:1414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" strokeweight=".5pt">
                  <v:stroke dashstyle="dash"/>
                </v:shape>
                <v:shape id="AutoShape 248" o:spid="_x0000_s1037" type="#_x0000_t32" style="position:absolute;left:1440;top:14550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" strokeweight=".5pt">
                  <v:stroke dashstyle="dash"/>
                </v:shape>
                <v:shape id="AutoShape 249" o:spid="_x0000_s1038" type="#_x0000_t32" style="position:absolute;left:1440;top:14940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" strokeweight=".5pt">
                  <v:stroke dashstyle="dash"/>
                </v:shape>
                <v:shape id="AutoShape 251" o:spid="_x0000_s1039" type="#_x0000_t32" style="position:absolute;left:1425;top:1297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" strokeweight=".5pt">
                  <v:stroke dashstyle="dash"/>
                </v:shape>
                <v:shape id="AutoShape 253" o:spid="_x0000_s1040" type="#_x0000_t32" style="position:absolute;left:1425;top:11055;width:9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" strokeweight=".5pt">
                  <v:stroke dashstyle="dash"/>
                </v:shape>
              </v:group>
            </w:pict>
          </mc:Fallback>
        </mc:AlternateContent>
      </w:r>
    </w:p>
    <w:p w14:paraId="417AE987" w14:textId="77777777" w:rsidR="003F6C07" w:rsidRPr="006272F5" w:rsidRDefault="003F6C07" w:rsidP="003F6C07">
      <w:pPr>
        <w:rPr>
          <w:spacing w:val="-2"/>
          <w:szCs w:val="21"/>
        </w:rPr>
      </w:pPr>
    </w:p>
    <w:p w14:paraId="235DC98B" w14:textId="77777777" w:rsidR="003F6C07" w:rsidRPr="006272F5" w:rsidRDefault="003F6C07" w:rsidP="003F6C07">
      <w:pPr>
        <w:rPr>
          <w:spacing w:val="-2"/>
          <w:szCs w:val="21"/>
        </w:rPr>
      </w:pPr>
    </w:p>
    <w:p w14:paraId="6009A9BE" w14:textId="77777777" w:rsidR="003F6C07" w:rsidRPr="006272F5" w:rsidRDefault="003F6C07" w:rsidP="003F6C07">
      <w:pPr>
        <w:rPr>
          <w:spacing w:val="-2"/>
          <w:szCs w:val="21"/>
        </w:rPr>
      </w:pPr>
    </w:p>
    <w:p w14:paraId="6DC1CC77" w14:textId="77777777" w:rsidR="003F6C07" w:rsidRPr="006272F5" w:rsidRDefault="003F6C07" w:rsidP="003F6C07">
      <w:pPr>
        <w:rPr>
          <w:spacing w:val="-2"/>
          <w:szCs w:val="21"/>
        </w:rPr>
      </w:pPr>
    </w:p>
    <w:p w14:paraId="3ECDE765" w14:textId="77777777" w:rsidR="003F6C07" w:rsidRPr="006272F5" w:rsidRDefault="003F6C07" w:rsidP="003F6C07">
      <w:pPr>
        <w:rPr>
          <w:spacing w:val="-2"/>
          <w:szCs w:val="21"/>
        </w:rPr>
      </w:pPr>
    </w:p>
    <w:p w14:paraId="7C32D266" w14:textId="77777777" w:rsidR="003F6C07" w:rsidRPr="006272F5" w:rsidRDefault="003F6C07" w:rsidP="003F6C07">
      <w:pPr>
        <w:rPr>
          <w:spacing w:val="-2"/>
          <w:szCs w:val="21"/>
        </w:rPr>
      </w:pPr>
    </w:p>
    <w:p w14:paraId="44BE828C" w14:textId="77777777" w:rsidR="003F6C07" w:rsidRPr="006272F5" w:rsidRDefault="003F6C07" w:rsidP="003F6C07">
      <w:pPr>
        <w:rPr>
          <w:spacing w:val="-2"/>
          <w:szCs w:val="21"/>
        </w:rPr>
      </w:pPr>
    </w:p>
    <w:p w14:paraId="5BA3197D" w14:textId="77777777" w:rsidR="003F6C07" w:rsidRPr="006272F5" w:rsidRDefault="003F6C07" w:rsidP="003F6C07">
      <w:pPr>
        <w:rPr>
          <w:spacing w:val="-2"/>
          <w:szCs w:val="21"/>
        </w:rPr>
      </w:pPr>
    </w:p>
    <w:p w14:paraId="1B15A814" w14:textId="0091BF8D" w:rsidR="003F6C07" w:rsidRDefault="003F6C07" w:rsidP="003F6C07">
      <w:pPr>
        <w:rPr>
          <w:spacing w:val="-2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21"/>
        <w:gridCol w:w="1701"/>
        <w:gridCol w:w="1275"/>
        <w:gridCol w:w="2709"/>
      </w:tblGrid>
      <w:tr w:rsidR="0021366A" w:rsidRPr="0021366A" w14:paraId="24B5BA94" w14:textId="77777777" w:rsidTr="006122D0">
        <w:trPr>
          <w:cantSplit/>
          <w:trHeight w:val="537"/>
        </w:trPr>
        <w:tc>
          <w:tcPr>
            <w:tcW w:w="52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565537" w14:textId="77777777" w:rsidR="00ED52F8" w:rsidRPr="0021366A" w:rsidRDefault="00ED52F8" w:rsidP="006122D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39269276"/>
            <w:r w:rsidRPr="0021366A">
              <w:rPr>
                <w:rFonts w:ascii="ＭＳ ゴシック" w:eastAsia="ＭＳ ゴシック" w:hAnsi="ＭＳ ゴシック" w:hint="eastAsia"/>
              </w:rPr>
              <w:t>職</w:t>
            </w:r>
          </w:p>
          <w:p w14:paraId="2B0FE9D6" w14:textId="77777777" w:rsidR="00ED52F8" w:rsidRPr="0021366A" w:rsidRDefault="00ED52F8" w:rsidP="006122D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B8B3233" w14:textId="74303629" w:rsidR="00ED52F8" w:rsidRPr="0021366A" w:rsidRDefault="00ED52F8" w:rsidP="00ED52F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66A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11B328" w14:textId="77777777" w:rsidR="00ED52F8" w:rsidRPr="0021366A" w:rsidRDefault="00ED52F8" w:rsidP="006122D0">
            <w:pPr>
              <w:ind w:leftChars="-76" w:left="-7" w:hangingChars="76" w:hanging="153"/>
              <w:jc w:val="center"/>
              <w:rPr>
                <w:sz w:val="16"/>
                <w:szCs w:val="16"/>
              </w:rPr>
            </w:pPr>
            <w:r w:rsidRPr="0021366A">
              <w:rPr>
                <w:rFonts w:ascii="ＭＳ ゴシック" w:eastAsia="ＭＳ ゴシック" w:hAnsi="ＭＳ ゴシック" w:hint="eastAsia"/>
                <w:sz w:val="20"/>
              </w:rPr>
              <w:t xml:space="preserve">　在籍期間　(西暦で記載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12DD32" w14:textId="77777777" w:rsidR="00ED52F8" w:rsidRPr="0021366A" w:rsidRDefault="00ED52F8" w:rsidP="0061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CB4EF" w14:textId="77777777" w:rsidR="00ED52F8" w:rsidRPr="0021366A" w:rsidRDefault="00ED52F8" w:rsidP="006122D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20"/>
              </w:rPr>
              <w:t>通算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7612A3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20"/>
              </w:rPr>
              <w:t>勤務先・職務内容・職位等</w:t>
            </w:r>
          </w:p>
        </w:tc>
      </w:tr>
      <w:tr w:rsidR="0021366A" w:rsidRPr="0021366A" w14:paraId="4704C05D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37E8E" w14:textId="77777777" w:rsidR="00ED52F8" w:rsidRPr="0021366A" w:rsidRDefault="00ED52F8" w:rsidP="006122D0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FAA" w14:textId="77777777" w:rsidR="00ED52F8" w:rsidRPr="0021366A" w:rsidRDefault="00ED52F8" w:rsidP="006122D0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440B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74243A6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F09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A46E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4B6D63F3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5496AA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A4B" w14:textId="77777777" w:rsidR="00ED52F8" w:rsidRPr="0021366A" w:rsidRDefault="00ED52F8" w:rsidP="006122D0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479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1C176F15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C66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8C1B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043326C4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03785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5C8" w14:textId="77777777" w:rsidR="00ED52F8" w:rsidRPr="0021366A" w:rsidRDefault="00ED52F8" w:rsidP="006122D0">
            <w:pPr>
              <w:ind w:leftChars="-26" w:left="-55" w:firstLineChars="100" w:firstLine="161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2A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0E8C974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27B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42C45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0DF910BF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62DC8F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BFF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B81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56A853D8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976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15E3C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7CE90879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04270F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42B6" w14:textId="77777777" w:rsidR="00ED52F8" w:rsidRPr="0021366A" w:rsidRDefault="00ED52F8" w:rsidP="006122D0">
            <w:pPr>
              <w:ind w:firstLineChars="250" w:firstLine="40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F44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25571D46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CCA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F2A5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231222C3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F7103B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E18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D35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0BE0D6D4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3E0F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A463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13955A5F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C608B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5D6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535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61328A26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C79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33F6F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06ED009D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8A834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DD9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71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789B0E5E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CF3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04969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3B296325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D34BE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F38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B26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0E1A988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13C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B347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61B19B57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D6413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A62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</w:t>
            </w:r>
            <w:r w:rsidRPr="0021366A">
              <w:rPr>
                <w:rFonts w:hint="eastAsia"/>
                <w:sz w:val="16"/>
                <w:szCs w:val="16"/>
              </w:rPr>
              <w:t xml:space="preserve">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E0A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1A0DE18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DB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71EE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75AD36C9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13750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8AE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55A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541584E0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4A4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2ADAA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3726D076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BA9AB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748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FDE9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794684B8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613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A4AD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3A89CEF3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7FFFA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41B" w14:textId="596AB144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411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45C2BC39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DB3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38171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400F0F20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526B4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CD8" w14:textId="77777777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</w:t>
            </w:r>
            <w:r w:rsidRPr="0021366A">
              <w:rPr>
                <w:rFonts w:hint="eastAsia"/>
                <w:sz w:val="16"/>
                <w:szCs w:val="16"/>
              </w:rPr>
              <w:t xml:space="preserve">　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20F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0E8CD041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092E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3130F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4961C840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40EF3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F54" w14:textId="3D00C5A1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532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3457E42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0FD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4CE0D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4A1617B8" w14:textId="77777777" w:rsidTr="006122D0">
        <w:trPr>
          <w:cantSplit/>
          <w:trHeight w:val="567"/>
        </w:trPr>
        <w:tc>
          <w:tcPr>
            <w:tcW w:w="52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C1F15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EAE" w14:textId="66F3B8D1" w:rsidR="00ED52F8" w:rsidRPr="0021366A" w:rsidRDefault="00ED52F8" w:rsidP="006122D0">
            <w:pPr>
              <w:ind w:leftChars="-76" w:left="-38" w:hangingChars="76" w:hanging="122"/>
              <w:jc w:val="left"/>
              <w:rPr>
                <w:sz w:val="16"/>
                <w:szCs w:val="16"/>
              </w:rPr>
            </w:pPr>
            <w:r w:rsidRPr="0021366A">
              <w:rPr>
                <w:rFonts w:hint="eastAsia"/>
                <w:sz w:val="16"/>
                <w:szCs w:val="16"/>
              </w:rPr>
              <w:t xml:space="preserve">　　</w:t>
            </w:r>
            <w:r w:rsidRPr="0021366A">
              <w:rPr>
                <w:rFonts w:hint="eastAsia"/>
                <w:sz w:val="16"/>
                <w:szCs w:val="16"/>
              </w:rPr>
              <w:t xml:space="preserve"> </w:t>
            </w:r>
            <w:r w:rsidRPr="0021366A">
              <w:rPr>
                <w:sz w:val="16"/>
                <w:szCs w:val="16"/>
              </w:rPr>
              <w:t xml:space="preserve">   </w:t>
            </w:r>
            <w:r w:rsidRPr="0021366A">
              <w:rPr>
                <w:rFonts w:hint="eastAsia"/>
                <w:sz w:val="16"/>
                <w:szCs w:val="16"/>
              </w:rPr>
              <w:t>年　　月～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45230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  <w:p w14:paraId="7811C144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(週　　時間程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58FE" w14:textId="77777777" w:rsidR="00ED52F8" w:rsidRPr="0021366A" w:rsidRDefault="00ED52F8" w:rsidP="006122D0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1366A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か月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2FBE3" w14:textId="77777777" w:rsidR="00ED52F8" w:rsidRPr="0021366A" w:rsidRDefault="00ED52F8" w:rsidP="006122D0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1366A" w:rsidRPr="0021366A" w14:paraId="4E15E25C" w14:textId="77777777" w:rsidTr="006122D0">
        <w:trPr>
          <w:cantSplit/>
          <w:trHeight w:val="738"/>
        </w:trPr>
        <w:tc>
          <w:tcPr>
            <w:tcW w:w="5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8C908" w14:textId="77777777" w:rsidR="00ED52F8" w:rsidRPr="0021366A" w:rsidRDefault="00ED52F8" w:rsidP="006122D0">
            <w:pPr>
              <w:jc w:val="left"/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513EC" w14:textId="17C9230B" w:rsidR="00ED52F8" w:rsidRPr="0021366A" w:rsidRDefault="00ED52F8" w:rsidP="006122D0">
            <w:pPr>
              <w:jc w:val="left"/>
            </w:pPr>
            <w:r w:rsidRPr="002136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213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24年３月末現</w:t>
            </w:r>
            <w:r w:rsidRPr="0021366A">
              <w:rPr>
                <w:rFonts w:hint="eastAsia"/>
                <w:sz w:val="18"/>
                <w:szCs w:val="18"/>
              </w:rPr>
              <w:t>在（予定）まで記入してください。</w:t>
            </w:r>
          </w:p>
        </w:tc>
        <w:tc>
          <w:tcPr>
            <w:tcW w:w="568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9FA4E" w14:textId="77777777" w:rsidR="00ED52F8" w:rsidRPr="0021366A" w:rsidRDefault="00ED52F8" w:rsidP="006122D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1366A">
              <w:rPr>
                <w:rFonts w:ascii="ＭＳ ゴシック" w:eastAsia="ＭＳ ゴシック" w:hAnsi="ＭＳ ゴシック" w:hint="eastAsia"/>
                <w:sz w:val="20"/>
              </w:rPr>
              <w:t xml:space="preserve">※センター記入欄　　</w:t>
            </w:r>
          </w:p>
          <w:p w14:paraId="35C47DAB" w14:textId="54C6C9CD" w:rsidR="00ED52F8" w:rsidRPr="0021366A" w:rsidRDefault="00ED52F8" w:rsidP="00187D6E">
            <w:pPr>
              <w:ind w:firstLineChars="800" w:firstLine="1607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21366A">
              <w:rPr>
                <w:rFonts w:ascii="ＭＳ ゴシック" w:eastAsia="ＭＳ ゴシック" w:hAnsi="ＭＳ ゴシック" w:hint="eastAsia"/>
                <w:sz w:val="20"/>
              </w:rPr>
              <w:t xml:space="preserve">実務経験年数（通算）　　　　</w:t>
            </w:r>
            <w:r w:rsidRPr="0021366A">
              <w:rPr>
                <w:rFonts w:hint="eastAsia"/>
                <w:sz w:val="16"/>
                <w:szCs w:val="16"/>
              </w:rPr>
              <w:t>年　　　か月</w:t>
            </w:r>
          </w:p>
        </w:tc>
      </w:tr>
    </w:tbl>
    <w:bookmarkEnd w:id="0"/>
    <w:p w14:paraId="309D02BF" w14:textId="7CC269E5" w:rsidR="003F6C07" w:rsidRPr="006272F5" w:rsidRDefault="003F6C07" w:rsidP="00ED52F8">
      <w:pPr>
        <w:rPr>
          <w:spacing w:val="-2"/>
          <w:szCs w:val="21"/>
        </w:rPr>
      </w:pPr>
      <w:r w:rsidRPr="006272F5">
        <w:rPr>
          <w:rFonts w:hint="eastAsia"/>
          <w:spacing w:val="-2"/>
          <w:szCs w:val="21"/>
        </w:rPr>
        <w:t xml:space="preserve">　　　</w:t>
      </w:r>
      <w:r w:rsidRPr="006272F5">
        <w:rPr>
          <w:rFonts w:hint="eastAsia"/>
        </w:rPr>
        <w:t>※勤務形態は、「常勤」「非常勤」のどちらかに○をつけ、その年月数を記入してください。</w:t>
      </w:r>
    </w:p>
    <w:p w14:paraId="5F5ECB9F" w14:textId="5556489C" w:rsidR="00E04982" w:rsidRDefault="00E04982" w:rsidP="003F6C07">
      <w:pPr>
        <w:spacing w:line="400" w:lineRule="exact"/>
        <w:jc w:val="center"/>
        <w:rPr>
          <w:rFonts w:asciiTheme="majorEastAsia" w:eastAsiaTheme="majorEastAsia" w:hAnsiTheme="majorEastAsia"/>
          <w:spacing w:val="-2"/>
          <w:szCs w:val="21"/>
        </w:rPr>
      </w:pPr>
    </w:p>
    <w:p w14:paraId="2F895A5F" w14:textId="154E8C8A" w:rsidR="00E04982" w:rsidRDefault="00E04982" w:rsidP="003F6C07">
      <w:pPr>
        <w:spacing w:line="400" w:lineRule="exact"/>
        <w:jc w:val="center"/>
        <w:rPr>
          <w:rFonts w:asciiTheme="majorEastAsia" w:eastAsiaTheme="majorEastAsia" w:hAnsiTheme="majorEastAsia"/>
          <w:spacing w:val="-2"/>
          <w:szCs w:val="21"/>
        </w:rPr>
      </w:pPr>
    </w:p>
    <w:p w14:paraId="7347CB09" w14:textId="204A3726" w:rsidR="002A26E1" w:rsidRPr="00312132" w:rsidRDefault="00312132" w:rsidP="0031213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8693AB" wp14:editId="6FDBE59A">
                <wp:simplePos x="0" y="0"/>
                <wp:positionH relativeFrom="margin">
                  <wp:align>left</wp:align>
                </wp:positionH>
                <wp:positionV relativeFrom="paragraph">
                  <wp:posOffset>3477293</wp:posOffset>
                </wp:positionV>
                <wp:extent cx="2533650" cy="666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4DED" w14:textId="77777777" w:rsidR="00312132" w:rsidRPr="003445E8" w:rsidRDefault="00312132" w:rsidP="0031213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敷地内に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  <w:t>駐車場はありません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73A6579C" w14:textId="77777777" w:rsidR="00312132" w:rsidRPr="003445E8" w:rsidRDefault="00312132" w:rsidP="00312132">
                            <w:pPr>
                              <w:spacing w:line="0" w:lineRule="atLeast"/>
                              <w:ind w:left="211" w:hangingChars="100" w:hanging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体の不自由な方等、車での来校が</w:t>
                            </w:r>
                          </w:p>
                          <w:p w14:paraId="4F7BE5B2" w14:textId="77777777" w:rsidR="00312132" w:rsidRPr="003445E8" w:rsidRDefault="00312132" w:rsidP="00312132">
                            <w:pPr>
                              <w:spacing w:line="0" w:lineRule="atLeast"/>
                              <w:ind w:leftChars="100" w:left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必要な方は事前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93AB" id="正方形/長方形 1" o:spid="_x0000_s1041" style="position:absolute;left:0;text-align:left;margin-left:0;margin-top:273.8pt;width:199.5pt;height:52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" filled="f" stroked="f" strokeweight="2pt">
                <v:textbox>
                  <w:txbxContent>
                    <w:p w14:paraId="59DC4DED" w14:textId="77777777" w:rsidR="00312132" w:rsidRPr="003445E8" w:rsidRDefault="00312132" w:rsidP="00312132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敷地内に</w:t>
                      </w:r>
                      <w:r w:rsidRPr="00721D56"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  <w:t>駐車場はありません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73A6579C" w14:textId="77777777" w:rsidR="00312132" w:rsidRPr="003445E8" w:rsidRDefault="00312132" w:rsidP="00312132">
                      <w:pPr>
                        <w:spacing w:line="0" w:lineRule="atLeast"/>
                        <w:ind w:left="211" w:hangingChars="100" w:hanging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体の不自由な方等、車での来校が</w:t>
                      </w:r>
                    </w:p>
                    <w:p w14:paraId="4F7BE5B2" w14:textId="77777777" w:rsidR="00312132" w:rsidRPr="003445E8" w:rsidRDefault="00312132" w:rsidP="00312132">
                      <w:pPr>
                        <w:spacing w:line="0" w:lineRule="atLeast"/>
                        <w:ind w:leftChars="100" w:left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必要な方は事前にご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6E1" w:rsidRPr="00312132" w:rsidSect="00A1603C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58C6" w14:textId="77777777" w:rsidR="00AE1972" w:rsidRDefault="00AE1972">
      <w:r>
        <w:separator/>
      </w:r>
    </w:p>
  </w:endnote>
  <w:endnote w:type="continuationSeparator" w:id="0">
    <w:p w14:paraId="0BC0567C" w14:textId="77777777" w:rsidR="00AE1972" w:rsidRDefault="00A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67F6" w14:textId="77777777" w:rsidR="00AE1972" w:rsidRDefault="00AE1972">
      <w:r>
        <w:separator/>
      </w:r>
    </w:p>
  </w:footnote>
  <w:footnote w:type="continuationSeparator" w:id="0">
    <w:p w14:paraId="350AE7F0" w14:textId="77777777" w:rsidR="00AE1972" w:rsidRDefault="00AE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4B741E3"/>
    <w:multiLevelType w:val="hybridMultilevel"/>
    <w:tmpl w:val="A2BEF2B8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38B00963"/>
    <w:multiLevelType w:val="hybridMultilevel"/>
    <w:tmpl w:val="AC4C7B02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168" w:hanging="60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945B14"/>
    <w:multiLevelType w:val="hybridMultilevel"/>
    <w:tmpl w:val="9DFEB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024F90"/>
    <w:multiLevelType w:val="hybridMultilevel"/>
    <w:tmpl w:val="132A9900"/>
    <w:lvl w:ilvl="0" w:tplc="04090011">
      <w:start w:val="1"/>
      <w:numFmt w:val="decimalEnclosedCircle"/>
      <w:lvlText w:val="%1"/>
      <w:lvlJc w:val="left"/>
      <w:pPr>
        <w:ind w:left="947" w:hanging="420"/>
      </w:p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6" w15:restartNumberingAfterBreak="0">
    <w:nsid w:val="5458700E"/>
    <w:multiLevelType w:val="hybridMultilevel"/>
    <w:tmpl w:val="B14890C4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61D0E"/>
    <w:multiLevelType w:val="hybridMultilevel"/>
    <w:tmpl w:val="B468906E"/>
    <w:lvl w:ilvl="0" w:tplc="5FD6EE26">
      <w:start w:val="1"/>
      <w:numFmt w:val="decimalFullWidth"/>
      <w:lvlText w:val="（%1）"/>
      <w:lvlJc w:val="left"/>
      <w:pPr>
        <w:ind w:left="75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0A4557"/>
    <w:multiLevelType w:val="hybridMultilevel"/>
    <w:tmpl w:val="17D6DEF4"/>
    <w:lvl w:ilvl="0" w:tplc="CD4A1CE6">
      <w:start w:val="1"/>
      <w:numFmt w:val="decimalEnclosedCircle"/>
      <w:lvlText w:val="%1"/>
      <w:lvlJc w:val="left"/>
      <w:pPr>
        <w:ind w:left="88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0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characterSpacingControl w:val="doNotCompress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C74"/>
    <w:rsid w:val="0002477F"/>
    <w:rsid w:val="00024911"/>
    <w:rsid w:val="000276C1"/>
    <w:rsid w:val="0003004E"/>
    <w:rsid w:val="0003009A"/>
    <w:rsid w:val="00030EE9"/>
    <w:rsid w:val="00032C49"/>
    <w:rsid w:val="00032F5E"/>
    <w:rsid w:val="000342F5"/>
    <w:rsid w:val="00035E26"/>
    <w:rsid w:val="00036E55"/>
    <w:rsid w:val="00036FD8"/>
    <w:rsid w:val="000371DA"/>
    <w:rsid w:val="00037CCC"/>
    <w:rsid w:val="00040523"/>
    <w:rsid w:val="00041E7F"/>
    <w:rsid w:val="000420A3"/>
    <w:rsid w:val="00047C9F"/>
    <w:rsid w:val="0005693D"/>
    <w:rsid w:val="00057694"/>
    <w:rsid w:val="00057AC0"/>
    <w:rsid w:val="000619CC"/>
    <w:rsid w:val="0006531B"/>
    <w:rsid w:val="00066B5B"/>
    <w:rsid w:val="00066D56"/>
    <w:rsid w:val="00070FE6"/>
    <w:rsid w:val="000717E2"/>
    <w:rsid w:val="00072137"/>
    <w:rsid w:val="00073349"/>
    <w:rsid w:val="00074CF6"/>
    <w:rsid w:val="00075EC4"/>
    <w:rsid w:val="000764E3"/>
    <w:rsid w:val="00080A80"/>
    <w:rsid w:val="000817F0"/>
    <w:rsid w:val="00082C48"/>
    <w:rsid w:val="000848CE"/>
    <w:rsid w:val="00090DE1"/>
    <w:rsid w:val="000911D3"/>
    <w:rsid w:val="0009222B"/>
    <w:rsid w:val="0009256E"/>
    <w:rsid w:val="000932A4"/>
    <w:rsid w:val="00094364"/>
    <w:rsid w:val="000A0045"/>
    <w:rsid w:val="000A0D77"/>
    <w:rsid w:val="000A15B9"/>
    <w:rsid w:val="000A4870"/>
    <w:rsid w:val="000A6835"/>
    <w:rsid w:val="000B012F"/>
    <w:rsid w:val="000B7282"/>
    <w:rsid w:val="000B7C7A"/>
    <w:rsid w:val="000C0AB8"/>
    <w:rsid w:val="000C0CC2"/>
    <w:rsid w:val="000C4137"/>
    <w:rsid w:val="000C43BE"/>
    <w:rsid w:val="000C44FF"/>
    <w:rsid w:val="000C56A3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70"/>
    <w:rsid w:val="000F1EC1"/>
    <w:rsid w:val="000F2270"/>
    <w:rsid w:val="000F377D"/>
    <w:rsid w:val="000F4CD5"/>
    <w:rsid w:val="000F5DD8"/>
    <w:rsid w:val="000F6943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20D5"/>
    <w:rsid w:val="00113497"/>
    <w:rsid w:val="00115EF2"/>
    <w:rsid w:val="001161F0"/>
    <w:rsid w:val="001204FE"/>
    <w:rsid w:val="001219B5"/>
    <w:rsid w:val="00121F83"/>
    <w:rsid w:val="0012348F"/>
    <w:rsid w:val="001242A4"/>
    <w:rsid w:val="001270F3"/>
    <w:rsid w:val="0013060B"/>
    <w:rsid w:val="00131956"/>
    <w:rsid w:val="001322B7"/>
    <w:rsid w:val="00132CA7"/>
    <w:rsid w:val="001334BE"/>
    <w:rsid w:val="00133CB7"/>
    <w:rsid w:val="00136964"/>
    <w:rsid w:val="00140C92"/>
    <w:rsid w:val="00141180"/>
    <w:rsid w:val="001437CA"/>
    <w:rsid w:val="001465E7"/>
    <w:rsid w:val="00147836"/>
    <w:rsid w:val="001501CE"/>
    <w:rsid w:val="00151BCE"/>
    <w:rsid w:val="00153372"/>
    <w:rsid w:val="001555FC"/>
    <w:rsid w:val="00161DF8"/>
    <w:rsid w:val="0016339B"/>
    <w:rsid w:val="00164504"/>
    <w:rsid w:val="0016490F"/>
    <w:rsid w:val="00164B0B"/>
    <w:rsid w:val="00165F77"/>
    <w:rsid w:val="0016746F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039"/>
    <w:rsid w:val="00175BA5"/>
    <w:rsid w:val="0017711A"/>
    <w:rsid w:val="0018023C"/>
    <w:rsid w:val="00180653"/>
    <w:rsid w:val="00180819"/>
    <w:rsid w:val="00180C0A"/>
    <w:rsid w:val="001817B5"/>
    <w:rsid w:val="00182B8C"/>
    <w:rsid w:val="001844A7"/>
    <w:rsid w:val="00186983"/>
    <w:rsid w:val="00186BB4"/>
    <w:rsid w:val="00187960"/>
    <w:rsid w:val="00187D6E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C25"/>
    <w:rsid w:val="001B0131"/>
    <w:rsid w:val="001B20FA"/>
    <w:rsid w:val="001B23B9"/>
    <w:rsid w:val="001B3153"/>
    <w:rsid w:val="001B323F"/>
    <w:rsid w:val="001B3D80"/>
    <w:rsid w:val="001B574D"/>
    <w:rsid w:val="001B5ADE"/>
    <w:rsid w:val="001B64A9"/>
    <w:rsid w:val="001C01A9"/>
    <w:rsid w:val="001C2C8C"/>
    <w:rsid w:val="001C2CC9"/>
    <w:rsid w:val="001C3693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1B7"/>
    <w:rsid w:val="001E68EC"/>
    <w:rsid w:val="001E6FFD"/>
    <w:rsid w:val="001F4CF1"/>
    <w:rsid w:val="001F7346"/>
    <w:rsid w:val="00203378"/>
    <w:rsid w:val="00203835"/>
    <w:rsid w:val="002053BF"/>
    <w:rsid w:val="00207AD7"/>
    <w:rsid w:val="0021366A"/>
    <w:rsid w:val="00214AF0"/>
    <w:rsid w:val="00215AF8"/>
    <w:rsid w:val="00220464"/>
    <w:rsid w:val="00222FC4"/>
    <w:rsid w:val="0022374B"/>
    <w:rsid w:val="00224F89"/>
    <w:rsid w:val="0022754E"/>
    <w:rsid w:val="00227B08"/>
    <w:rsid w:val="00230C5A"/>
    <w:rsid w:val="0023257E"/>
    <w:rsid w:val="002348EC"/>
    <w:rsid w:val="00235CB1"/>
    <w:rsid w:val="002370A1"/>
    <w:rsid w:val="00237E65"/>
    <w:rsid w:val="00241B12"/>
    <w:rsid w:val="00245989"/>
    <w:rsid w:val="00247729"/>
    <w:rsid w:val="002502F9"/>
    <w:rsid w:val="0025038F"/>
    <w:rsid w:val="00252721"/>
    <w:rsid w:val="00262E99"/>
    <w:rsid w:val="002666FF"/>
    <w:rsid w:val="00270A14"/>
    <w:rsid w:val="00272D7B"/>
    <w:rsid w:val="00273029"/>
    <w:rsid w:val="0027620F"/>
    <w:rsid w:val="00277F9B"/>
    <w:rsid w:val="00280518"/>
    <w:rsid w:val="002833AA"/>
    <w:rsid w:val="0028360F"/>
    <w:rsid w:val="00285285"/>
    <w:rsid w:val="002852F6"/>
    <w:rsid w:val="00285A5B"/>
    <w:rsid w:val="00285F5C"/>
    <w:rsid w:val="00286920"/>
    <w:rsid w:val="00296721"/>
    <w:rsid w:val="002969A5"/>
    <w:rsid w:val="00296D59"/>
    <w:rsid w:val="002A1DE5"/>
    <w:rsid w:val="002A24FA"/>
    <w:rsid w:val="002A26E1"/>
    <w:rsid w:val="002A7354"/>
    <w:rsid w:val="002B075B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075"/>
    <w:rsid w:val="002E2ED4"/>
    <w:rsid w:val="002E494D"/>
    <w:rsid w:val="002E5804"/>
    <w:rsid w:val="002E5FD4"/>
    <w:rsid w:val="002E6A59"/>
    <w:rsid w:val="002F3A4D"/>
    <w:rsid w:val="002F3D8D"/>
    <w:rsid w:val="002F4976"/>
    <w:rsid w:val="002F6118"/>
    <w:rsid w:val="002F7B0F"/>
    <w:rsid w:val="0030010C"/>
    <w:rsid w:val="00302345"/>
    <w:rsid w:val="003038DC"/>
    <w:rsid w:val="0031034D"/>
    <w:rsid w:val="00310EAA"/>
    <w:rsid w:val="00312132"/>
    <w:rsid w:val="0031489E"/>
    <w:rsid w:val="003148ED"/>
    <w:rsid w:val="00323A10"/>
    <w:rsid w:val="00324487"/>
    <w:rsid w:val="003312F1"/>
    <w:rsid w:val="00332997"/>
    <w:rsid w:val="00334467"/>
    <w:rsid w:val="003348E1"/>
    <w:rsid w:val="00336417"/>
    <w:rsid w:val="00340BB2"/>
    <w:rsid w:val="00341A3B"/>
    <w:rsid w:val="00343577"/>
    <w:rsid w:val="003437C2"/>
    <w:rsid w:val="00343849"/>
    <w:rsid w:val="00344081"/>
    <w:rsid w:val="00345E24"/>
    <w:rsid w:val="00346D7F"/>
    <w:rsid w:val="0035079F"/>
    <w:rsid w:val="00353906"/>
    <w:rsid w:val="00353C45"/>
    <w:rsid w:val="003560D7"/>
    <w:rsid w:val="003565BD"/>
    <w:rsid w:val="003569ED"/>
    <w:rsid w:val="00356DFB"/>
    <w:rsid w:val="00357446"/>
    <w:rsid w:val="0036187E"/>
    <w:rsid w:val="003626E0"/>
    <w:rsid w:val="00363BE4"/>
    <w:rsid w:val="0036674A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56A1"/>
    <w:rsid w:val="00385F48"/>
    <w:rsid w:val="00387383"/>
    <w:rsid w:val="003904DC"/>
    <w:rsid w:val="003937B7"/>
    <w:rsid w:val="00393BDA"/>
    <w:rsid w:val="0039404E"/>
    <w:rsid w:val="00394C30"/>
    <w:rsid w:val="0039571D"/>
    <w:rsid w:val="003960DD"/>
    <w:rsid w:val="00396758"/>
    <w:rsid w:val="00397D1E"/>
    <w:rsid w:val="003A03CC"/>
    <w:rsid w:val="003A0DA9"/>
    <w:rsid w:val="003A2994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C4608"/>
    <w:rsid w:val="003C673B"/>
    <w:rsid w:val="003D0ABB"/>
    <w:rsid w:val="003D4C11"/>
    <w:rsid w:val="003D5097"/>
    <w:rsid w:val="003E0E2C"/>
    <w:rsid w:val="003E1139"/>
    <w:rsid w:val="003E12CA"/>
    <w:rsid w:val="003E1653"/>
    <w:rsid w:val="003E2FAC"/>
    <w:rsid w:val="003E416B"/>
    <w:rsid w:val="003E4D6D"/>
    <w:rsid w:val="003E52D9"/>
    <w:rsid w:val="003E6152"/>
    <w:rsid w:val="003F022B"/>
    <w:rsid w:val="003F32F2"/>
    <w:rsid w:val="003F48DA"/>
    <w:rsid w:val="003F595A"/>
    <w:rsid w:val="003F6C07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169A"/>
    <w:rsid w:val="0041332C"/>
    <w:rsid w:val="0041361A"/>
    <w:rsid w:val="00415059"/>
    <w:rsid w:val="0041531F"/>
    <w:rsid w:val="00416A33"/>
    <w:rsid w:val="00417257"/>
    <w:rsid w:val="00423C56"/>
    <w:rsid w:val="00424E1F"/>
    <w:rsid w:val="0042600D"/>
    <w:rsid w:val="00431420"/>
    <w:rsid w:val="00431DCF"/>
    <w:rsid w:val="00433DAA"/>
    <w:rsid w:val="00434104"/>
    <w:rsid w:val="00440E3B"/>
    <w:rsid w:val="00441A1E"/>
    <w:rsid w:val="00442616"/>
    <w:rsid w:val="004451DE"/>
    <w:rsid w:val="00446E6C"/>
    <w:rsid w:val="004500D3"/>
    <w:rsid w:val="004522AB"/>
    <w:rsid w:val="00453C3E"/>
    <w:rsid w:val="0045427B"/>
    <w:rsid w:val="0045601D"/>
    <w:rsid w:val="00456B71"/>
    <w:rsid w:val="00457770"/>
    <w:rsid w:val="00457940"/>
    <w:rsid w:val="00460CD8"/>
    <w:rsid w:val="00461A94"/>
    <w:rsid w:val="0046217F"/>
    <w:rsid w:val="00463EEB"/>
    <w:rsid w:val="00465E34"/>
    <w:rsid w:val="00465EA4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15B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626F"/>
    <w:rsid w:val="004C7DF0"/>
    <w:rsid w:val="004D1BEC"/>
    <w:rsid w:val="004D47DE"/>
    <w:rsid w:val="004D70DC"/>
    <w:rsid w:val="004D7BA6"/>
    <w:rsid w:val="004E0B88"/>
    <w:rsid w:val="004E17F0"/>
    <w:rsid w:val="004E2184"/>
    <w:rsid w:val="004E4245"/>
    <w:rsid w:val="004E4F98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34D4"/>
    <w:rsid w:val="005042E0"/>
    <w:rsid w:val="00506DF7"/>
    <w:rsid w:val="00511846"/>
    <w:rsid w:val="005128E8"/>
    <w:rsid w:val="00512943"/>
    <w:rsid w:val="00513E98"/>
    <w:rsid w:val="005160A5"/>
    <w:rsid w:val="00516C37"/>
    <w:rsid w:val="0051707F"/>
    <w:rsid w:val="005175E4"/>
    <w:rsid w:val="00520D9A"/>
    <w:rsid w:val="00520FA4"/>
    <w:rsid w:val="005226D0"/>
    <w:rsid w:val="005227FF"/>
    <w:rsid w:val="005231BF"/>
    <w:rsid w:val="00524CFF"/>
    <w:rsid w:val="00530643"/>
    <w:rsid w:val="00531BCC"/>
    <w:rsid w:val="005327EF"/>
    <w:rsid w:val="0053292C"/>
    <w:rsid w:val="005356AB"/>
    <w:rsid w:val="00536139"/>
    <w:rsid w:val="00536D8D"/>
    <w:rsid w:val="00540BC0"/>
    <w:rsid w:val="00541468"/>
    <w:rsid w:val="00541B8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37FE"/>
    <w:rsid w:val="00574018"/>
    <w:rsid w:val="00575403"/>
    <w:rsid w:val="005763A8"/>
    <w:rsid w:val="00581784"/>
    <w:rsid w:val="00584806"/>
    <w:rsid w:val="00587C10"/>
    <w:rsid w:val="005908FB"/>
    <w:rsid w:val="00591513"/>
    <w:rsid w:val="0059156E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5EA"/>
    <w:rsid w:val="005D2581"/>
    <w:rsid w:val="005D2B72"/>
    <w:rsid w:val="005D336F"/>
    <w:rsid w:val="005D4D93"/>
    <w:rsid w:val="005D5CD9"/>
    <w:rsid w:val="005E0747"/>
    <w:rsid w:val="005E12EC"/>
    <w:rsid w:val="005E28F5"/>
    <w:rsid w:val="005E3096"/>
    <w:rsid w:val="005E4BD4"/>
    <w:rsid w:val="005E6459"/>
    <w:rsid w:val="005E693A"/>
    <w:rsid w:val="005E7109"/>
    <w:rsid w:val="005F22CD"/>
    <w:rsid w:val="005F352A"/>
    <w:rsid w:val="005F5555"/>
    <w:rsid w:val="005F5C1D"/>
    <w:rsid w:val="005F5C30"/>
    <w:rsid w:val="005F6BA5"/>
    <w:rsid w:val="00600EA8"/>
    <w:rsid w:val="00601C5A"/>
    <w:rsid w:val="00601F5C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320C"/>
    <w:rsid w:val="00623DED"/>
    <w:rsid w:val="00624C54"/>
    <w:rsid w:val="00624FCF"/>
    <w:rsid w:val="00625B0B"/>
    <w:rsid w:val="006272F5"/>
    <w:rsid w:val="00627855"/>
    <w:rsid w:val="00627C6D"/>
    <w:rsid w:val="00630032"/>
    <w:rsid w:val="00630FE2"/>
    <w:rsid w:val="00632BF5"/>
    <w:rsid w:val="006342C6"/>
    <w:rsid w:val="00635060"/>
    <w:rsid w:val="006353C8"/>
    <w:rsid w:val="00636F1B"/>
    <w:rsid w:val="0063721D"/>
    <w:rsid w:val="0063751C"/>
    <w:rsid w:val="00640DC4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64681"/>
    <w:rsid w:val="00671258"/>
    <w:rsid w:val="00671289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62C"/>
    <w:rsid w:val="00693DE1"/>
    <w:rsid w:val="0069467F"/>
    <w:rsid w:val="006A0A94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C3DA7"/>
    <w:rsid w:val="006C6517"/>
    <w:rsid w:val="006C7143"/>
    <w:rsid w:val="006C757D"/>
    <w:rsid w:val="006D2DF7"/>
    <w:rsid w:val="006D3F9C"/>
    <w:rsid w:val="006D473D"/>
    <w:rsid w:val="006D7E70"/>
    <w:rsid w:val="006E00C6"/>
    <w:rsid w:val="006E2107"/>
    <w:rsid w:val="006E45A1"/>
    <w:rsid w:val="006E6296"/>
    <w:rsid w:val="006E70FD"/>
    <w:rsid w:val="006F04F8"/>
    <w:rsid w:val="006F20D3"/>
    <w:rsid w:val="006F32D2"/>
    <w:rsid w:val="006F46AE"/>
    <w:rsid w:val="006F5422"/>
    <w:rsid w:val="006F6A0D"/>
    <w:rsid w:val="006F79DC"/>
    <w:rsid w:val="0070105E"/>
    <w:rsid w:val="007014BE"/>
    <w:rsid w:val="00703488"/>
    <w:rsid w:val="007035ED"/>
    <w:rsid w:val="00704A62"/>
    <w:rsid w:val="00706AEB"/>
    <w:rsid w:val="00706C0E"/>
    <w:rsid w:val="00721D56"/>
    <w:rsid w:val="00723CC7"/>
    <w:rsid w:val="00727FAF"/>
    <w:rsid w:val="007306EE"/>
    <w:rsid w:val="00731459"/>
    <w:rsid w:val="00731ED5"/>
    <w:rsid w:val="00732EB1"/>
    <w:rsid w:val="007338AE"/>
    <w:rsid w:val="007341AC"/>
    <w:rsid w:val="00736C36"/>
    <w:rsid w:val="00737C27"/>
    <w:rsid w:val="00740C72"/>
    <w:rsid w:val="00741F57"/>
    <w:rsid w:val="00744B04"/>
    <w:rsid w:val="00744BFC"/>
    <w:rsid w:val="00745A99"/>
    <w:rsid w:val="00747A23"/>
    <w:rsid w:val="007506F6"/>
    <w:rsid w:val="00750B4D"/>
    <w:rsid w:val="00750B9F"/>
    <w:rsid w:val="00752F3D"/>
    <w:rsid w:val="0075629B"/>
    <w:rsid w:val="007569D3"/>
    <w:rsid w:val="00762702"/>
    <w:rsid w:val="007657B4"/>
    <w:rsid w:val="00765CD9"/>
    <w:rsid w:val="0077003F"/>
    <w:rsid w:val="00771968"/>
    <w:rsid w:val="00771DBF"/>
    <w:rsid w:val="00773690"/>
    <w:rsid w:val="0077397F"/>
    <w:rsid w:val="007750B9"/>
    <w:rsid w:val="00776566"/>
    <w:rsid w:val="00781F96"/>
    <w:rsid w:val="00786D06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88"/>
    <w:rsid w:val="007C0F93"/>
    <w:rsid w:val="007C11E1"/>
    <w:rsid w:val="007C2787"/>
    <w:rsid w:val="007C429E"/>
    <w:rsid w:val="007C42D2"/>
    <w:rsid w:val="007C55A9"/>
    <w:rsid w:val="007C5684"/>
    <w:rsid w:val="007C58EB"/>
    <w:rsid w:val="007C6145"/>
    <w:rsid w:val="007C726B"/>
    <w:rsid w:val="007C7857"/>
    <w:rsid w:val="007C7D00"/>
    <w:rsid w:val="007D145E"/>
    <w:rsid w:val="007D15A4"/>
    <w:rsid w:val="007D1E72"/>
    <w:rsid w:val="007D1FCF"/>
    <w:rsid w:val="007D3F4A"/>
    <w:rsid w:val="007D4AFC"/>
    <w:rsid w:val="007D539E"/>
    <w:rsid w:val="007E3866"/>
    <w:rsid w:val="007E3E19"/>
    <w:rsid w:val="007E4FA9"/>
    <w:rsid w:val="007E69E0"/>
    <w:rsid w:val="007F0598"/>
    <w:rsid w:val="007F0B6D"/>
    <w:rsid w:val="007F2CA8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32DF"/>
    <w:rsid w:val="0080429F"/>
    <w:rsid w:val="00806752"/>
    <w:rsid w:val="008071A4"/>
    <w:rsid w:val="00807804"/>
    <w:rsid w:val="008078EA"/>
    <w:rsid w:val="00810244"/>
    <w:rsid w:val="00811253"/>
    <w:rsid w:val="0081276D"/>
    <w:rsid w:val="00815A20"/>
    <w:rsid w:val="00815C7F"/>
    <w:rsid w:val="00816986"/>
    <w:rsid w:val="00816AFB"/>
    <w:rsid w:val="00816E7C"/>
    <w:rsid w:val="008205E8"/>
    <w:rsid w:val="008216FB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3DF5"/>
    <w:rsid w:val="008362B9"/>
    <w:rsid w:val="00837DB5"/>
    <w:rsid w:val="00840537"/>
    <w:rsid w:val="008410F2"/>
    <w:rsid w:val="00842256"/>
    <w:rsid w:val="0084362C"/>
    <w:rsid w:val="008436E8"/>
    <w:rsid w:val="00843943"/>
    <w:rsid w:val="0084483E"/>
    <w:rsid w:val="00844BCE"/>
    <w:rsid w:val="008450E6"/>
    <w:rsid w:val="0084647C"/>
    <w:rsid w:val="0084661A"/>
    <w:rsid w:val="00851EA5"/>
    <w:rsid w:val="00854965"/>
    <w:rsid w:val="00854B5E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89D"/>
    <w:rsid w:val="00871413"/>
    <w:rsid w:val="0087240B"/>
    <w:rsid w:val="008731BF"/>
    <w:rsid w:val="00875840"/>
    <w:rsid w:val="00875E1F"/>
    <w:rsid w:val="008778EC"/>
    <w:rsid w:val="00877921"/>
    <w:rsid w:val="00877CD4"/>
    <w:rsid w:val="008827A3"/>
    <w:rsid w:val="008840D1"/>
    <w:rsid w:val="00884AB2"/>
    <w:rsid w:val="00884D2C"/>
    <w:rsid w:val="00890066"/>
    <w:rsid w:val="0089012A"/>
    <w:rsid w:val="008944A0"/>
    <w:rsid w:val="00894B1F"/>
    <w:rsid w:val="00895575"/>
    <w:rsid w:val="008962B4"/>
    <w:rsid w:val="00896C5F"/>
    <w:rsid w:val="008972A6"/>
    <w:rsid w:val="008972E4"/>
    <w:rsid w:val="00897AED"/>
    <w:rsid w:val="008A01E3"/>
    <w:rsid w:val="008A1AAF"/>
    <w:rsid w:val="008A572E"/>
    <w:rsid w:val="008B20D3"/>
    <w:rsid w:val="008B2303"/>
    <w:rsid w:val="008B59B8"/>
    <w:rsid w:val="008B60E2"/>
    <w:rsid w:val="008B628C"/>
    <w:rsid w:val="008B703D"/>
    <w:rsid w:val="008C33C9"/>
    <w:rsid w:val="008C469A"/>
    <w:rsid w:val="008C6C0D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10758"/>
    <w:rsid w:val="00911261"/>
    <w:rsid w:val="009116A6"/>
    <w:rsid w:val="00913CCF"/>
    <w:rsid w:val="0091752D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0A8"/>
    <w:rsid w:val="00946934"/>
    <w:rsid w:val="00951402"/>
    <w:rsid w:val="00952076"/>
    <w:rsid w:val="00952C21"/>
    <w:rsid w:val="009543EC"/>
    <w:rsid w:val="00954C29"/>
    <w:rsid w:val="00954C59"/>
    <w:rsid w:val="009556CC"/>
    <w:rsid w:val="00956906"/>
    <w:rsid w:val="00961B14"/>
    <w:rsid w:val="009623C2"/>
    <w:rsid w:val="00964B76"/>
    <w:rsid w:val="00965945"/>
    <w:rsid w:val="00967003"/>
    <w:rsid w:val="009702B2"/>
    <w:rsid w:val="00974D18"/>
    <w:rsid w:val="00976CFB"/>
    <w:rsid w:val="009772BF"/>
    <w:rsid w:val="00977C6C"/>
    <w:rsid w:val="00981D81"/>
    <w:rsid w:val="00982058"/>
    <w:rsid w:val="00983F7B"/>
    <w:rsid w:val="00983F82"/>
    <w:rsid w:val="0098430D"/>
    <w:rsid w:val="0098436A"/>
    <w:rsid w:val="00984D3F"/>
    <w:rsid w:val="009873F7"/>
    <w:rsid w:val="009911A0"/>
    <w:rsid w:val="00991649"/>
    <w:rsid w:val="009919A0"/>
    <w:rsid w:val="00991F2C"/>
    <w:rsid w:val="00991F2F"/>
    <w:rsid w:val="00994082"/>
    <w:rsid w:val="009943DB"/>
    <w:rsid w:val="009946FD"/>
    <w:rsid w:val="00996735"/>
    <w:rsid w:val="00996902"/>
    <w:rsid w:val="009A061F"/>
    <w:rsid w:val="009A3100"/>
    <w:rsid w:val="009A33FA"/>
    <w:rsid w:val="009A3D11"/>
    <w:rsid w:val="009A3D3D"/>
    <w:rsid w:val="009A4AF5"/>
    <w:rsid w:val="009A64D1"/>
    <w:rsid w:val="009A74EC"/>
    <w:rsid w:val="009B0C9E"/>
    <w:rsid w:val="009B0F2F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62A5"/>
    <w:rsid w:val="009E6FFF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549"/>
    <w:rsid w:val="009F573B"/>
    <w:rsid w:val="009F6F8D"/>
    <w:rsid w:val="00A012FE"/>
    <w:rsid w:val="00A0157B"/>
    <w:rsid w:val="00A04406"/>
    <w:rsid w:val="00A046AE"/>
    <w:rsid w:val="00A048B1"/>
    <w:rsid w:val="00A064D0"/>
    <w:rsid w:val="00A06EBA"/>
    <w:rsid w:val="00A07B68"/>
    <w:rsid w:val="00A110B6"/>
    <w:rsid w:val="00A111D3"/>
    <w:rsid w:val="00A12376"/>
    <w:rsid w:val="00A1603C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6346"/>
    <w:rsid w:val="00A6788B"/>
    <w:rsid w:val="00A70C4D"/>
    <w:rsid w:val="00A714B5"/>
    <w:rsid w:val="00A71A5F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3614"/>
    <w:rsid w:val="00A8493F"/>
    <w:rsid w:val="00A85407"/>
    <w:rsid w:val="00A90172"/>
    <w:rsid w:val="00A90408"/>
    <w:rsid w:val="00A90B18"/>
    <w:rsid w:val="00A9263E"/>
    <w:rsid w:val="00A93441"/>
    <w:rsid w:val="00A93866"/>
    <w:rsid w:val="00A970A8"/>
    <w:rsid w:val="00A979E0"/>
    <w:rsid w:val="00AA2301"/>
    <w:rsid w:val="00AA293A"/>
    <w:rsid w:val="00AA3EF5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B7250"/>
    <w:rsid w:val="00AC24B0"/>
    <w:rsid w:val="00AC692D"/>
    <w:rsid w:val="00AC7203"/>
    <w:rsid w:val="00AD046A"/>
    <w:rsid w:val="00AD07F7"/>
    <w:rsid w:val="00AD0C83"/>
    <w:rsid w:val="00AD20B5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B99"/>
    <w:rsid w:val="00B24BD7"/>
    <w:rsid w:val="00B24D98"/>
    <w:rsid w:val="00B272E1"/>
    <w:rsid w:val="00B277AB"/>
    <w:rsid w:val="00B30023"/>
    <w:rsid w:val="00B30EE1"/>
    <w:rsid w:val="00B31A3C"/>
    <w:rsid w:val="00B321CF"/>
    <w:rsid w:val="00B321FA"/>
    <w:rsid w:val="00B33944"/>
    <w:rsid w:val="00B363D5"/>
    <w:rsid w:val="00B371DD"/>
    <w:rsid w:val="00B374D7"/>
    <w:rsid w:val="00B41040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ABF"/>
    <w:rsid w:val="00B625EB"/>
    <w:rsid w:val="00B625F0"/>
    <w:rsid w:val="00B62727"/>
    <w:rsid w:val="00B6273B"/>
    <w:rsid w:val="00B64894"/>
    <w:rsid w:val="00B65F5C"/>
    <w:rsid w:val="00B71373"/>
    <w:rsid w:val="00B72172"/>
    <w:rsid w:val="00B75932"/>
    <w:rsid w:val="00B8011F"/>
    <w:rsid w:val="00B803DB"/>
    <w:rsid w:val="00B820E4"/>
    <w:rsid w:val="00B82394"/>
    <w:rsid w:val="00B832DD"/>
    <w:rsid w:val="00B83371"/>
    <w:rsid w:val="00B83D52"/>
    <w:rsid w:val="00B8429F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A184E"/>
    <w:rsid w:val="00BA347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938"/>
    <w:rsid w:val="00BB7CAF"/>
    <w:rsid w:val="00BC158B"/>
    <w:rsid w:val="00BC1AD0"/>
    <w:rsid w:val="00BC4087"/>
    <w:rsid w:val="00BC5B28"/>
    <w:rsid w:val="00BC6AE1"/>
    <w:rsid w:val="00BC7380"/>
    <w:rsid w:val="00BD0883"/>
    <w:rsid w:val="00BD274A"/>
    <w:rsid w:val="00BD66B1"/>
    <w:rsid w:val="00BD7134"/>
    <w:rsid w:val="00BD78F3"/>
    <w:rsid w:val="00BE6AC5"/>
    <w:rsid w:val="00BE7473"/>
    <w:rsid w:val="00BE74AA"/>
    <w:rsid w:val="00BE7A81"/>
    <w:rsid w:val="00BF1EE2"/>
    <w:rsid w:val="00BF2DA9"/>
    <w:rsid w:val="00BF3274"/>
    <w:rsid w:val="00BF35CD"/>
    <w:rsid w:val="00BF4CA8"/>
    <w:rsid w:val="00BF5E9F"/>
    <w:rsid w:val="00BF7973"/>
    <w:rsid w:val="00C0253B"/>
    <w:rsid w:val="00C030BE"/>
    <w:rsid w:val="00C06553"/>
    <w:rsid w:val="00C07472"/>
    <w:rsid w:val="00C07600"/>
    <w:rsid w:val="00C0760C"/>
    <w:rsid w:val="00C159ED"/>
    <w:rsid w:val="00C20B99"/>
    <w:rsid w:val="00C21331"/>
    <w:rsid w:val="00C216C8"/>
    <w:rsid w:val="00C21A22"/>
    <w:rsid w:val="00C21FB1"/>
    <w:rsid w:val="00C24B19"/>
    <w:rsid w:val="00C24B6A"/>
    <w:rsid w:val="00C25804"/>
    <w:rsid w:val="00C27E18"/>
    <w:rsid w:val="00C34226"/>
    <w:rsid w:val="00C350CC"/>
    <w:rsid w:val="00C35271"/>
    <w:rsid w:val="00C36DC1"/>
    <w:rsid w:val="00C409C6"/>
    <w:rsid w:val="00C418A7"/>
    <w:rsid w:val="00C42FCF"/>
    <w:rsid w:val="00C449A3"/>
    <w:rsid w:val="00C46BE2"/>
    <w:rsid w:val="00C51AC5"/>
    <w:rsid w:val="00C51CDB"/>
    <w:rsid w:val="00C54734"/>
    <w:rsid w:val="00C54E8C"/>
    <w:rsid w:val="00C5536A"/>
    <w:rsid w:val="00C57308"/>
    <w:rsid w:val="00C61805"/>
    <w:rsid w:val="00C62466"/>
    <w:rsid w:val="00C62ABF"/>
    <w:rsid w:val="00C62AE8"/>
    <w:rsid w:val="00C66A92"/>
    <w:rsid w:val="00C67C59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45E8"/>
    <w:rsid w:val="00CB759E"/>
    <w:rsid w:val="00CC3FF7"/>
    <w:rsid w:val="00CC4B89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4C61"/>
    <w:rsid w:val="00CD6FE7"/>
    <w:rsid w:val="00CD7DC6"/>
    <w:rsid w:val="00CE0267"/>
    <w:rsid w:val="00CE2BF0"/>
    <w:rsid w:val="00CE30A2"/>
    <w:rsid w:val="00CF02D8"/>
    <w:rsid w:val="00CF1500"/>
    <w:rsid w:val="00CF16DF"/>
    <w:rsid w:val="00CF1D12"/>
    <w:rsid w:val="00CF25AB"/>
    <w:rsid w:val="00CF5D90"/>
    <w:rsid w:val="00CF5EF5"/>
    <w:rsid w:val="00CF6562"/>
    <w:rsid w:val="00CF6C30"/>
    <w:rsid w:val="00CF6D14"/>
    <w:rsid w:val="00CF7633"/>
    <w:rsid w:val="00D00AC9"/>
    <w:rsid w:val="00D01677"/>
    <w:rsid w:val="00D05801"/>
    <w:rsid w:val="00D058CF"/>
    <w:rsid w:val="00D102E4"/>
    <w:rsid w:val="00D10FBF"/>
    <w:rsid w:val="00D115A4"/>
    <w:rsid w:val="00D1228D"/>
    <w:rsid w:val="00D14B8E"/>
    <w:rsid w:val="00D15703"/>
    <w:rsid w:val="00D15A0E"/>
    <w:rsid w:val="00D20BA7"/>
    <w:rsid w:val="00D21F35"/>
    <w:rsid w:val="00D25FF1"/>
    <w:rsid w:val="00D31352"/>
    <w:rsid w:val="00D32189"/>
    <w:rsid w:val="00D3285E"/>
    <w:rsid w:val="00D32960"/>
    <w:rsid w:val="00D34948"/>
    <w:rsid w:val="00D349FA"/>
    <w:rsid w:val="00D34AD9"/>
    <w:rsid w:val="00D40028"/>
    <w:rsid w:val="00D401D4"/>
    <w:rsid w:val="00D403E7"/>
    <w:rsid w:val="00D40F4A"/>
    <w:rsid w:val="00D41C58"/>
    <w:rsid w:val="00D429BC"/>
    <w:rsid w:val="00D432BF"/>
    <w:rsid w:val="00D44EB5"/>
    <w:rsid w:val="00D4582B"/>
    <w:rsid w:val="00D470E3"/>
    <w:rsid w:val="00D530C9"/>
    <w:rsid w:val="00D53AB7"/>
    <w:rsid w:val="00D53C33"/>
    <w:rsid w:val="00D5684A"/>
    <w:rsid w:val="00D57E1C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0B95"/>
    <w:rsid w:val="00D84C0D"/>
    <w:rsid w:val="00D85CB0"/>
    <w:rsid w:val="00D9055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60E7"/>
    <w:rsid w:val="00DA6F56"/>
    <w:rsid w:val="00DA711D"/>
    <w:rsid w:val="00DB0EB9"/>
    <w:rsid w:val="00DB28C4"/>
    <w:rsid w:val="00DB6C61"/>
    <w:rsid w:val="00DB6F52"/>
    <w:rsid w:val="00DB7BD5"/>
    <w:rsid w:val="00DC04A7"/>
    <w:rsid w:val="00DC0EBB"/>
    <w:rsid w:val="00DC36DA"/>
    <w:rsid w:val="00DC370B"/>
    <w:rsid w:val="00DC424C"/>
    <w:rsid w:val="00DC64E0"/>
    <w:rsid w:val="00DD050A"/>
    <w:rsid w:val="00DD0982"/>
    <w:rsid w:val="00DD098A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65F"/>
    <w:rsid w:val="00DE178A"/>
    <w:rsid w:val="00DE267E"/>
    <w:rsid w:val="00DE3553"/>
    <w:rsid w:val="00DE3A7E"/>
    <w:rsid w:val="00DE40B9"/>
    <w:rsid w:val="00DE4D33"/>
    <w:rsid w:val="00DE5EBE"/>
    <w:rsid w:val="00DE7FE6"/>
    <w:rsid w:val="00DF12DB"/>
    <w:rsid w:val="00DF34E7"/>
    <w:rsid w:val="00DF3EF4"/>
    <w:rsid w:val="00DF48CE"/>
    <w:rsid w:val="00DF77CA"/>
    <w:rsid w:val="00E00CA3"/>
    <w:rsid w:val="00E02350"/>
    <w:rsid w:val="00E04982"/>
    <w:rsid w:val="00E06CE0"/>
    <w:rsid w:val="00E0752F"/>
    <w:rsid w:val="00E07800"/>
    <w:rsid w:val="00E105B5"/>
    <w:rsid w:val="00E12BAF"/>
    <w:rsid w:val="00E1355A"/>
    <w:rsid w:val="00E200E9"/>
    <w:rsid w:val="00E222AF"/>
    <w:rsid w:val="00E22F99"/>
    <w:rsid w:val="00E245CD"/>
    <w:rsid w:val="00E24CF4"/>
    <w:rsid w:val="00E2747E"/>
    <w:rsid w:val="00E316E2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17DC"/>
    <w:rsid w:val="00E520F1"/>
    <w:rsid w:val="00E5565B"/>
    <w:rsid w:val="00E56C95"/>
    <w:rsid w:val="00E579CB"/>
    <w:rsid w:val="00E60790"/>
    <w:rsid w:val="00E617C4"/>
    <w:rsid w:val="00E625BE"/>
    <w:rsid w:val="00E63613"/>
    <w:rsid w:val="00E63B09"/>
    <w:rsid w:val="00E63D82"/>
    <w:rsid w:val="00E65060"/>
    <w:rsid w:val="00E65819"/>
    <w:rsid w:val="00E65917"/>
    <w:rsid w:val="00E72058"/>
    <w:rsid w:val="00E735DE"/>
    <w:rsid w:val="00E75BA7"/>
    <w:rsid w:val="00E75F3F"/>
    <w:rsid w:val="00E800B5"/>
    <w:rsid w:val="00E8151C"/>
    <w:rsid w:val="00E83844"/>
    <w:rsid w:val="00E85128"/>
    <w:rsid w:val="00E87958"/>
    <w:rsid w:val="00E914C3"/>
    <w:rsid w:val="00E9287D"/>
    <w:rsid w:val="00E94D0B"/>
    <w:rsid w:val="00E95582"/>
    <w:rsid w:val="00EA03DB"/>
    <w:rsid w:val="00EA3914"/>
    <w:rsid w:val="00EA42DB"/>
    <w:rsid w:val="00EA432F"/>
    <w:rsid w:val="00EA7869"/>
    <w:rsid w:val="00EA7E7A"/>
    <w:rsid w:val="00EB25CD"/>
    <w:rsid w:val="00EB291F"/>
    <w:rsid w:val="00EB65CE"/>
    <w:rsid w:val="00EC0156"/>
    <w:rsid w:val="00EC4E2E"/>
    <w:rsid w:val="00EC579D"/>
    <w:rsid w:val="00EC5E09"/>
    <w:rsid w:val="00EC7BFC"/>
    <w:rsid w:val="00ED1D00"/>
    <w:rsid w:val="00ED2A1C"/>
    <w:rsid w:val="00ED43E9"/>
    <w:rsid w:val="00ED44F2"/>
    <w:rsid w:val="00ED52F8"/>
    <w:rsid w:val="00ED6451"/>
    <w:rsid w:val="00ED7C1B"/>
    <w:rsid w:val="00EE18E9"/>
    <w:rsid w:val="00EE1B73"/>
    <w:rsid w:val="00EE3AE1"/>
    <w:rsid w:val="00EE4527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3C6"/>
    <w:rsid w:val="00F131FC"/>
    <w:rsid w:val="00F13227"/>
    <w:rsid w:val="00F13735"/>
    <w:rsid w:val="00F166C1"/>
    <w:rsid w:val="00F17527"/>
    <w:rsid w:val="00F20AD6"/>
    <w:rsid w:val="00F21545"/>
    <w:rsid w:val="00F23A69"/>
    <w:rsid w:val="00F25577"/>
    <w:rsid w:val="00F2729B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CA7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5039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76B8A"/>
    <w:rsid w:val="00F81194"/>
    <w:rsid w:val="00F816F6"/>
    <w:rsid w:val="00F8244E"/>
    <w:rsid w:val="00F82F6F"/>
    <w:rsid w:val="00F830E5"/>
    <w:rsid w:val="00F86FB6"/>
    <w:rsid w:val="00F90BE3"/>
    <w:rsid w:val="00F92428"/>
    <w:rsid w:val="00F9273F"/>
    <w:rsid w:val="00F9288F"/>
    <w:rsid w:val="00F946A4"/>
    <w:rsid w:val="00F97FC2"/>
    <w:rsid w:val="00FA0D42"/>
    <w:rsid w:val="00FA112A"/>
    <w:rsid w:val="00FA2CCE"/>
    <w:rsid w:val="00FA7CBB"/>
    <w:rsid w:val="00FB1304"/>
    <w:rsid w:val="00FB7747"/>
    <w:rsid w:val="00FB7F34"/>
    <w:rsid w:val="00FB7F95"/>
    <w:rsid w:val="00FC2D5B"/>
    <w:rsid w:val="00FC2DDE"/>
    <w:rsid w:val="00FC58D8"/>
    <w:rsid w:val="00FD1B55"/>
    <w:rsid w:val="00FD2B9D"/>
    <w:rsid w:val="00FD462F"/>
    <w:rsid w:val="00FD512A"/>
    <w:rsid w:val="00FD5D4A"/>
    <w:rsid w:val="00FD7623"/>
    <w:rsid w:val="00FD7B95"/>
    <w:rsid w:val="00FE06A4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B3294C"/>
  <w15:docId w15:val="{26C5C87E-9747-4AF1-9B82-941F5D78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9843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98430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6FA-E148-4C42-B9F0-669A40A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18T01:33:00Z</cp:lastPrinted>
  <dcterms:created xsi:type="dcterms:W3CDTF">2023-08-18T02:11:00Z</dcterms:created>
  <dcterms:modified xsi:type="dcterms:W3CDTF">2023-08-18T02:11:00Z</dcterms:modified>
</cp:coreProperties>
</file>